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74406" w14:textId="77777777" w:rsidR="005943B3" w:rsidRPr="00FE3A8B" w:rsidRDefault="00580546" w:rsidP="00583AE9">
      <w:pPr>
        <w:pStyle w:val="a5"/>
        <w:jc w:val="center"/>
        <w:rPr>
          <w:b/>
          <w:color w:val="000000"/>
          <w:sz w:val="28"/>
          <w:szCs w:val="28"/>
        </w:rPr>
      </w:pPr>
      <w:r w:rsidRPr="00FE3A8B">
        <w:rPr>
          <w:b/>
          <w:sz w:val="28"/>
          <w:szCs w:val="28"/>
        </w:rPr>
        <w:t xml:space="preserve">ΠΡΟΓΡΑΜΜΑ </w:t>
      </w:r>
      <w:r w:rsidR="006448D3" w:rsidRPr="00FE3A8B">
        <w:rPr>
          <w:b/>
          <w:sz w:val="28"/>
          <w:szCs w:val="28"/>
        </w:rPr>
        <w:t xml:space="preserve"> ΕΞΕΤΑΣΤΙΚΗΣ </w:t>
      </w:r>
      <w:r w:rsidR="004E762C">
        <w:rPr>
          <w:b/>
          <w:sz w:val="28"/>
          <w:szCs w:val="28"/>
        </w:rPr>
        <w:t>ΧΕΙΜΕΡΙΝΟΥ ΕΞΑΜΗΝΟΥ</w:t>
      </w:r>
    </w:p>
    <w:p w14:paraId="4C597272" w14:textId="6CEE2C79" w:rsidR="000058B0" w:rsidRPr="00FE3A8B" w:rsidRDefault="004E762C" w:rsidP="005805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ΑΚ</w:t>
      </w:r>
      <w:r w:rsidR="007208D0">
        <w:rPr>
          <w:b/>
          <w:sz w:val="28"/>
          <w:szCs w:val="28"/>
        </w:rPr>
        <w:t>ΑΔΗΜΑΪΚΟΥ</w:t>
      </w:r>
      <w:r>
        <w:rPr>
          <w:b/>
          <w:sz w:val="28"/>
          <w:szCs w:val="28"/>
        </w:rPr>
        <w:t xml:space="preserve"> ΕΤΟΥΣ 202</w:t>
      </w:r>
      <w:r w:rsidR="007208D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202</w:t>
      </w:r>
      <w:r w:rsidR="007208D0">
        <w:rPr>
          <w:b/>
          <w:sz w:val="28"/>
          <w:szCs w:val="28"/>
        </w:rPr>
        <w:t>4</w:t>
      </w:r>
    </w:p>
    <w:p w14:paraId="1E885835" w14:textId="77777777" w:rsidR="00CA601C" w:rsidRPr="00D23D17" w:rsidRDefault="00CA601C" w:rsidP="00730FBC"/>
    <w:tbl>
      <w:tblPr>
        <w:tblW w:w="10065" w:type="dxa"/>
        <w:tblInd w:w="-601" w:type="dxa"/>
        <w:tblLook w:val="0000" w:firstRow="0" w:lastRow="0" w:firstColumn="0" w:lastColumn="0" w:noHBand="0" w:noVBand="0"/>
      </w:tblPr>
      <w:tblGrid>
        <w:gridCol w:w="2503"/>
        <w:gridCol w:w="2355"/>
        <w:gridCol w:w="2803"/>
        <w:gridCol w:w="2404"/>
      </w:tblGrid>
      <w:tr w:rsidR="00B55B83" w:rsidRPr="00D23D17" w14:paraId="78F70098" w14:textId="77777777" w:rsidTr="002C1913">
        <w:trPr>
          <w:trHeight w:val="25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FACA618" w14:textId="77777777" w:rsidR="005D5EEC" w:rsidRDefault="005D5EEC" w:rsidP="00A33FD4">
            <w:pPr>
              <w:pStyle w:val="a5"/>
              <w:jc w:val="center"/>
              <w:rPr>
                <w:b/>
              </w:rPr>
            </w:pPr>
          </w:p>
          <w:p w14:paraId="4D6CD370" w14:textId="77777777" w:rsidR="004608DE" w:rsidRPr="004E762C" w:rsidRDefault="004608DE" w:rsidP="00A33FD4">
            <w:pPr>
              <w:pStyle w:val="a5"/>
              <w:jc w:val="center"/>
              <w:rPr>
                <w:b/>
                <w:sz w:val="28"/>
                <w:szCs w:val="28"/>
                <w:u w:val="single"/>
              </w:rPr>
            </w:pPr>
            <w:r w:rsidRPr="004E762C">
              <w:rPr>
                <w:b/>
                <w:sz w:val="28"/>
                <w:szCs w:val="28"/>
                <w:u w:val="single"/>
              </w:rPr>
              <w:t>ΠΡΟΓΡ</w:t>
            </w:r>
            <w:r w:rsidR="00583AE9" w:rsidRPr="004E762C">
              <w:rPr>
                <w:b/>
                <w:sz w:val="28"/>
                <w:szCs w:val="28"/>
                <w:u w:val="single"/>
              </w:rPr>
              <w:t xml:space="preserve">ΑΜΜΑ  ΕΞΕΤΑΣΕΩΝ </w:t>
            </w:r>
            <w:r w:rsidR="004E762C" w:rsidRPr="004E762C">
              <w:rPr>
                <w:b/>
                <w:sz w:val="28"/>
                <w:szCs w:val="28"/>
                <w:u w:val="single"/>
              </w:rPr>
              <w:t>ΧΕΙΜΕΡΙΝΟΥ ΕΞΑΜΗΝΟΥ</w:t>
            </w:r>
          </w:p>
          <w:p w14:paraId="62F85F1B" w14:textId="77777777" w:rsidR="004608DE" w:rsidRPr="004E762C" w:rsidRDefault="004E762C" w:rsidP="00A33FD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E762C">
              <w:rPr>
                <w:b/>
                <w:sz w:val="28"/>
                <w:szCs w:val="28"/>
                <w:u w:val="single"/>
              </w:rPr>
              <w:t>ΑΚ.  ΕΤΟΥΣ 2022-2023</w:t>
            </w:r>
          </w:p>
          <w:p w14:paraId="6D656C77" w14:textId="77777777" w:rsidR="004608DE" w:rsidRPr="00D23D17" w:rsidRDefault="004608DE" w:rsidP="00A33FD4">
            <w:pPr>
              <w:jc w:val="center"/>
              <w:rPr>
                <w:b/>
              </w:rPr>
            </w:pPr>
          </w:p>
          <w:p w14:paraId="66FF1361" w14:textId="77777777" w:rsidR="00EC7B6E" w:rsidRPr="00FE47EB" w:rsidRDefault="004608DE" w:rsidP="00A33FD4">
            <w:pPr>
              <w:jc w:val="center"/>
              <w:rPr>
                <w:b/>
                <w:sz w:val="28"/>
                <w:szCs w:val="28"/>
              </w:rPr>
            </w:pPr>
            <w:r w:rsidRPr="00EC7B6E">
              <w:rPr>
                <w:b/>
                <w:sz w:val="28"/>
                <w:szCs w:val="28"/>
              </w:rPr>
              <w:t xml:space="preserve">Απαραίτητη προϋπόθεση για να λάβετε μέρος στην εξέταση </w:t>
            </w:r>
          </w:p>
          <w:p w14:paraId="62975DB5" w14:textId="77777777" w:rsidR="004608DE" w:rsidRPr="00EC7B6E" w:rsidRDefault="004608DE" w:rsidP="00A33F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EC7B6E">
              <w:rPr>
                <w:b/>
                <w:sz w:val="28"/>
                <w:szCs w:val="28"/>
              </w:rPr>
              <w:t>του μαθήματος είναι να</w:t>
            </w:r>
          </w:p>
          <w:p w14:paraId="63F2D10D" w14:textId="77777777" w:rsidR="00EC7B6E" w:rsidRPr="00FE47EB" w:rsidRDefault="004608DE" w:rsidP="00A33FD4">
            <w:pPr>
              <w:jc w:val="center"/>
              <w:rPr>
                <w:b/>
                <w:sz w:val="28"/>
                <w:szCs w:val="28"/>
              </w:rPr>
            </w:pPr>
            <w:r w:rsidRPr="00EC7B6E">
              <w:rPr>
                <w:b/>
                <w:sz w:val="28"/>
                <w:szCs w:val="28"/>
              </w:rPr>
              <w:t xml:space="preserve">έχετε συμπεριλάβει το μάθημα στην δήλωση μαθημάτων </w:t>
            </w:r>
          </w:p>
          <w:p w14:paraId="754AD9EE" w14:textId="609DA677" w:rsidR="004608DE" w:rsidRPr="00EC7B6E" w:rsidRDefault="00E109FB" w:rsidP="00EC7B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χειμερινού </w:t>
            </w:r>
            <w:r w:rsidR="004E762C">
              <w:rPr>
                <w:b/>
                <w:sz w:val="28"/>
                <w:szCs w:val="28"/>
              </w:rPr>
              <w:t xml:space="preserve">εξαμήνου  </w:t>
            </w:r>
            <w:r w:rsidR="008C7AFD">
              <w:rPr>
                <w:b/>
                <w:sz w:val="28"/>
                <w:szCs w:val="28"/>
              </w:rPr>
              <w:t xml:space="preserve">Ακαδημαϊκού </w:t>
            </w:r>
            <w:r w:rsidR="004E762C">
              <w:rPr>
                <w:b/>
                <w:sz w:val="28"/>
                <w:szCs w:val="28"/>
              </w:rPr>
              <w:t xml:space="preserve"> </w:t>
            </w:r>
            <w:r w:rsidR="008C7AFD">
              <w:rPr>
                <w:b/>
                <w:sz w:val="28"/>
                <w:szCs w:val="28"/>
              </w:rPr>
              <w:t>Έ</w:t>
            </w:r>
            <w:r w:rsidR="004E762C">
              <w:rPr>
                <w:b/>
                <w:sz w:val="28"/>
                <w:szCs w:val="28"/>
              </w:rPr>
              <w:t>τους 202</w:t>
            </w:r>
            <w:r w:rsidR="008C7AFD">
              <w:rPr>
                <w:b/>
                <w:sz w:val="28"/>
                <w:szCs w:val="28"/>
              </w:rPr>
              <w:t>3</w:t>
            </w:r>
            <w:r w:rsidR="004E762C">
              <w:rPr>
                <w:b/>
                <w:sz w:val="28"/>
                <w:szCs w:val="28"/>
              </w:rPr>
              <w:t>-202</w:t>
            </w:r>
            <w:r w:rsidR="008C7AFD">
              <w:rPr>
                <w:b/>
                <w:sz w:val="28"/>
                <w:szCs w:val="28"/>
              </w:rPr>
              <w:t>4</w:t>
            </w:r>
          </w:p>
          <w:p w14:paraId="5397631D" w14:textId="77777777" w:rsidR="004608DE" w:rsidRPr="00EC7B6E" w:rsidRDefault="004608DE" w:rsidP="00A33FD4">
            <w:pPr>
              <w:jc w:val="center"/>
              <w:rPr>
                <w:b/>
                <w:sz w:val="28"/>
                <w:szCs w:val="28"/>
              </w:rPr>
            </w:pPr>
          </w:p>
          <w:p w14:paraId="71C23FDA" w14:textId="77777777" w:rsidR="004608DE" w:rsidRPr="00D054C7" w:rsidRDefault="004608DE" w:rsidP="00A33FD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8"/>
                <w:szCs w:val="28"/>
                <w:u w:val="single"/>
              </w:rPr>
            </w:pPr>
            <w:r w:rsidRPr="00D054C7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8"/>
                <w:szCs w:val="28"/>
                <w:u w:val="single"/>
              </w:rPr>
              <w:t>Βαθμολογία σε μάθημα το οποίο δεν έχει δηλωθεί  ακυρώνεται.</w:t>
            </w:r>
          </w:p>
          <w:p w14:paraId="441872C0" w14:textId="77777777" w:rsidR="00B55B83" w:rsidRPr="00583AE9" w:rsidRDefault="00B55B83" w:rsidP="00583AE9">
            <w:pPr>
              <w:rPr>
                <w:b/>
                <w:bCs/>
              </w:rPr>
            </w:pPr>
          </w:p>
        </w:tc>
      </w:tr>
      <w:tr w:rsidR="00583AE9" w:rsidRPr="00D23D17" w14:paraId="1A9BFCF6" w14:textId="77777777" w:rsidTr="009666E2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DEC70C" w14:textId="77777777" w:rsidR="00FE47EB" w:rsidRPr="00C3573D" w:rsidRDefault="00FE47EB" w:rsidP="009C2455">
            <w:pPr>
              <w:jc w:val="center"/>
              <w:rPr>
                <w:b/>
              </w:rPr>
            </w:pPr>
          </w:p>
          <w:p w14:paraId="1B86ECB5" w14:textId="77777777" w:rsidR="00FE47EB" w:rsidRPr="00C3573D" w:rsidRDefault="00FE47EB" w:rsidP="009C2455">
            <w:pPr>
              <w:jc w:val="center"/>
              <w:rPr>
                <w:b/>
              </w:rPr>
            </w:pPr>
          </w:p>
          <w:p w14:paraId="22338AF6" w14:textId="77777777" w:rsidR="00583AE9" w:rsidRPr="00C3573D" w:rsidRDefault="00583AE9" w:rsidP="009C2455">
            <w:pPr>
              <w:jc w:val="center"/>
              <w:rPr>
                <w:b/>
              </w:rPr>
            </w:pPr>
            <w:r w:rsidRPr="00C3573D">
              <w:rPr>
                <w:b/>
              </w:rPr>
              <w:t>Α' ΕΞΑΜΗΝΟ</w:t>
            </w:r>
          </w:p>
          <w:p w14:paraId="2E66C37A" w14:textId="77777777" w:rsidR="00583AE9" w:rsidRPr="00C3573D" w:rsidRDefault="00583AE9" w:rsidP="009C2455">
            <w:pPr>
              <w:jc w:val="center"/>
              <w:rPr>
                <w:b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65FD6E" w14:textId="77777777" w:rsidR="00583AE9" w:rsidRPr="00C3573D" w:rsidRDefault="00583AE9" w:rsidP="009C2455">
            <w:pPr>
              <w:jc w:val="center"/>
              <w:rPr>
                <w:b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B84431" w14:textId="77777777" w:rsidR="00D52DE9" w:rsidRPr="00C3573D" w:rsidRDefault="00D52DE9" w:rsidP="00270110">
            <w:pPr>
              <w:jc w:val="center"/>
              <w:rPr>
                <w:b/>
              </w:rPr>
            </w:pPr>
            <w:r w:rsidRPr="00C3573D">
              <w:rPr>
                <w:b/>
              </w:rPr>
              <w:t>ΗΜΕΡΟΜΗΝΙΑ ΕΞΕΤΑΣΗΣ –</w:t>
            </w:r>
            <w:r w:rsidR="00597ED8" w:rsidRPr="00C3573D">
              <w:rPr>
                <w:b/>
              </w:rPr>
              <w:t xml:space="preserve"> ΩΡΑ ΕΞΕΤΑΣΗΣ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1D06D5" w14:textId="77777777" w:rsidR="00583AE9" w:rsidRPr="00C3573D" w:rsidRDefault="00583AE9" w:rsidP="009C2455">
            <w:pPr>
              <w:jc w:val="center"/>
              <w:rPr>
                <w:b/>
              </w:rPr>
            </w:pPr>
          </w:p>
        </w:tc>
      </w:tr>
      <w:tr w:rsidR="00D36B2C" w:rsidRPr="0011052E" w14:paraId="5CDE25D2" w14:textId="77777777" w:rsidTr="00D36B2C">
        <w:trPr>
          <w:trHeight w:val="9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E6CC6" w14:textId="237016E0" w:rsidR="00D36B2C" w:rsidRPr="00C3573D" w:rsidRDefault="00D36B2C" w:rsidP="00D36B2C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  <w:sz w:val="22"/>
                <w:szCs w:val="22"/>
              </w:rPr>
              <w:t>ΨΥΧΟΛΟΓΙΑ ΤΗΣ ΥΓΕΙΑΣ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FDF24" w14:textId="2F1FF6A0" w:rsidR="00D36B2C" w:rsidRPr="00C3573D" w:rsidRDefault="00D36B2C" w:rsidP="00D36B2C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  <w:sz w:val="22"/>
                <w:szCs w:val="22"/>
              </w:rPr>
              <w:t>ΜΑΝΟΜΕΝΙΔΗΣ Γ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ECA49" w14:textId="77777777" w:rsidR="00EB751C" w:rsidRPr="00C3573D" w:rsidRDefault="00EB751C" w:rsidP="00EB751C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</w:rPr>
              <w:t>22-01-2024</w:t>
            </w:r>
          </w:p>
          <w:p w14:paraId="3270419E" w14:textId="778328C2" w:rsidR="00D36B2C" w:rsidRPr="00C3573D" w:rsidRDefault="00EB751C" w:rsidP="00EB751C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  <w:lang w:val="en-US"/>
              </w:rPr>
              <w:t>16:00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2297B" w14:textId="77777777" w:rsidR="00D36B2C" w:rsidRPr="00C3573D" w:rsidRDefault="00D36B2C" w:rsidP="00D36B2C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</w:rPr>
              <w:t>ΑΜΦΙΘΕΑΤΡΟ ΔΗΜΟΥ</w:t>
            </w:r>
          </w:p>
          <w:p w14:paraId="284E4F64" w14:textId="77777777" w:rsidR="00D36B2C" w:rsidRPr="00C3573D" w:rsidRDefault="00D36B2C" w:rsidP="00D36B2C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</w:rPr>
              <w:t>ΔΙΑ ΖΩΣΗΣ – ΓΡΑΠΤΑ</w:t>
            </w:r>
          </w:p>
          <w:p w14:paraId="17922690" w14:textId="77777777" w:rsidR="00D36B2C" w:rsidRPr="00C3573D" w:rsidRDefault="00D36B2C" w:rsidP="00D36B2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36B2C" w:rsidRPr="0011052E" w14:paraId="47722D3D" w14:textId="77777777" w:rsidTr="00583AE9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4A5E2" w14:textId="3F625A64" w:rsidR="00D36B2C" w:rsidRPr="00C3573D" w:rsidRDefault="00D36B2C" w:rsidP="00D36B2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C3573D">
              <w:rPr>
                <w:rFonts w:ascii="Arial Narrow" w:hAnsi="Arial Narrow"/>
                <w:b/>
                <w:sz w:val="22"/>
                <w:szCs w:val="22"/>
              </w:rPr>
              <w:t>ΕΙΣΑΓΩΓΗ ΣΤΗ ΝΟΣΗΛΕΥΤΙΚΗ ΕΠΙΣΤΗΜΗ</w:t>
            </w:r>
          </w:p>
          <w:p w14:paraId="5CFD5BB2" w14:textId="77777777" w:rsidR="00D36B2C" w:rsidRPr="00C3573D" w:rsidRDefault="00D36B2C" w:rsidP="00D36B2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394E6" w14:textId="784520CD" w:rsidR="00D36B2C" w:rsidRPr="00C3573D" w:rsidRDefault="00D36B2C" w:rsidP="00D36B2C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  <w:sz w:val="22"/>
                <w:szCs w:val="22"/>
              </w:rPr>
              <w:t>ΜΑΝΟΜΕΝΙΔΗΣ Γ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38828" w14:textId="77777777" w:rsidR="00EB751C" w:rsidRPr="00C3573D" w:rsidRDefault="00EB751C" w:rsidP="00EB751C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</w:rPr>
              <w:t>2</w:t>
            </w:r>
            <w:r w:rsidRPr="00C3573D">
              <w:rPr>
                <w:rFonts w:ascii="Arial Narrow" w:hAnsi="Arial Narrow"/>
                <w:b/>
                <w:lang w:val="en-US"/>
              </w:rPr>
              <w:t>3</w:t>
            </w:r>
            <w:r w:rsidRPr="00C3573D">
              <w:rPr>
                <w:rFonts w:ascii="Arial Narrow" w:hAnsi="Arial Narrow"/>
                <w:b/>
              </w:rPr>
              <w:t>-01-2024</w:t>
            </w:r>
          </w:p>
          <w:p w14:paraId="4A644892" w14:textId="45DF5ACD" w:rsidR="00D36B2C" w:rsidRPr="00C3573D" w:rsidRDefault="00EB751C" w:rsidP="00EB751C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  <w:lang w:val="en-US"/>
              </w:rPr>
              <w:t>11:00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884E5" w14:textId="77777777" w:rsidR="00D36B2C" w:rsidRPr="00C3573D" w:rsidRDefault="00D36B2C" w:rsidP="00D36B2C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</w:rPr>
              <w:t>ΑΜΦΙΘΕΑΤΡΟ ΔΗΜΟΥ</w:t>
            </w:r>
          </w:p>
          <w:p w14:paraId="7C1F2FA9" w14:textId="77777777" w:rsidR="00D36B2C" w:rsidRPr="00C3573D" w:rsidRDefault="00D36B2C" w:rsidP="00D36B2C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</w:rPr>
              <w:t>ΔΙΑ ΖΩΣΗΣ – ΓΡΑΠΤΑ</w:t>
            </w:r>
          </w:p>
          <w:p w14:paraId="0440DD30" w14:textId="77777777" w:rsidR="00D36B2C" w:rsidRPr="00C3573D" w:rsidRDefault="00D36B2C" w:rsidP="00D36B2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62723" w:rsidRPr="0011052E" w14:paraId="793AD42D" w14:textId="77777777" w:rsidTr="00583AE9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567E9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  <w:sz w:val="22"/>
                <w:szCs w:val="22"/>
              </w:rPr>
              <w:t>ΑΝΑΤΟΜΙΑ Ι</w:t>
            </w:r>
          </w:p>
          <w:p w14:paraId="4F6852C3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BF1CE" w14:textId="3800157C" w:rsidR="00A62723" w:rsidRPr="00C3573D" w:rsidRDefault="00A62723" w:rsidP="00A6272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3573D">
              <w:rPr>
                <w:rFonts w:ascii="Arial Narrow" w:hAnsi="Arial Narrow"/>
                <w:b/>
                <w:sz w:val="22"/>
                <w:szCs w:val="22"/>
              </w:rPr>
              <w:t>ΒΑΦΕΙΑΔΗΣ Κ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50698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</w:rPr>
              <w:t>24-01-2024</w:t>
            </w:r>
          </w:p>
          <w:p w14:paraId="46B86C6A" w14:textId="511AD92C" w:rsidR="00A62723" w:rsidRPr="00C3573D" w:rsidRDefault="00A62723" w:rsidP="00A62723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C3573D">
              <w:rPr>
                <w:rFonts w:ascii="Arial Narrow" w:hAnsi="Arial Narrow"/>
                <w:b/>
                <w:lang w:val="en-US"/>
              </w:rPr>
              <w:t>1</w:t>
            </w:r>
            <w:r w:rsidRPr="00C3573D">
              <w:rPr>
                <w:rFonts w:ascii="Arial Narrow" w:hAnsi="Arial Narrow"/>
                <w:b/>
              </w:rPr>
              <w:t>5</w:t>
            </w:r>
            <w:r w:rsidRPr="00C3573D">
              <w:rPr>
                <w:rFonts w:ascii="Arial Narrow" w:hAnsi="Arial Narrow"/>
                <w:b/>
                <w:lang w:val="en-US"/>
              </w:rPr>
              <w:t>:00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A52D1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</w:rPr>
              <w:t>ΑΜΦΙΘΕΑΤΡΟ ΔΗΜΟΥ</w:t>
            </w:r>
          </w:p>
          <w:p w14:paraId="3D17C9A2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</w:rPr>
              <w:t>ΔΙΑ ΖΩΣΗΣ – ΓΡΑΠΤΑ</w:t>
            </w:r>
          </w:p>
          <w:p w14:paraId="2C23ECA9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62723" w:rsidRPr="0011052E" w14:paraId="36561797" w14:textId="77777777" w:rsidTr="00583AE9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991AE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C3573D">
              <w:rPr>
                <w:rFonts w:ascii="Arial Narrow" w:hAnsi="Arial Narrow"/>
                <w:b/>
                <w:sz w:val="22"/>
                <w:szCs w:val="22"/>
              </w:rPr>
              <w:t>ΒΙΟΛΟΓΙΑ</w:t>
            </w:r>
          </w:p>
          <w:p w14:paraId="6B60A1A0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57620" w14:textId="7C969421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  <w:sz w:val="22"/>
                <w:szCs w:val="22"/>
              </w:rPr>
              <w:t>ΣΤΑΛΙΚΑ Ε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DA09D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  <w:lang w:val="en-US"/>
              </w:rPr>
              <w:t>01</w:t>
            </w:r>
            <w:r w:rsidRPr="00C3573D">
              <w:rPr>
                <w:rFonts w:ascii="Arial Narrow" w:hAnsi="Arial Narrow"/>
                <w:b/>
              </w:rPr>
              <w:t>-0</w:t>
            </w:r>
            <w:r w:rsidRPr="00C3573D">
              <w:rPr>
                <w:rFonts w:ascii="Arial Narrow" w:hAnsi="Arial Narrow"/>
                <w:b/>
                <w:lang w:val="en-US"/>
              </w:rPr>
              <w:t>2</w:t>
            </w:r>
            <w:r w:rsidRPr="00C3573D">
              <w:rPr>
                <w:rFonts w:ascii="Arial Narrow" w:hAnsi="Arial Narrow"/>
                <w:b/>
              </w:rPr>
              <w:t>-2024</w:t>
            </w:r>
          </w:p>
          <w:p w14:paraId="68E276C1" w14:textId="00C76CCC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</w:rPr>
              <w:t>13</w:t>
            </w:r>
            <w:r w:rsidRPr="00C3573D">
              <w:rPr>
                <w:rFonts w:ascii="Arial Narrow" w:hAnsi="Arial Narrow"/>
                <w:b/>
                <w:lang w:val="en-US"/>
              </w:rPr>
              <w:t>:00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585B4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</w:rPr>
              <w:t>ΑΜΦΙΘΕΑΤΡΟ ΔΗΜΟΥ</w:t>
            </w:r>
          </w:p>
          <w:p w14:paraId="5207420D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</w:rPr>
              <w:t>ΔΙΑ ΖΩΣΗΣ – ΓΡΑΠΤΑ</w:t>
            </w:r>
          </w:p>
          <w:p w14:paraId="19CF0741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62723" w:rsidRPr="0011052E" w14:paraId="15761E87" w14:textId="77777777" w:rsidTr="00583AE9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2ED44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  <w:sz w:val="22"/>
                <w:szCs w:val="22"/>
              </w:rPr>
              <w:t>ΦΥΣΙΟΛΟΓΙΑ Ι</w:t>
            </w:r>
          </w:p>
          <w:p w14:paraId="198F43CF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91A77" w14:textId="6C854422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  <w:sz w:val="22"/>
                <w:szCs w:val="22"/>
              </w:rPr>
              <w:t>ΠΑΠΑΝΔΡΟΥΔΗΣ Α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3C50F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  <w:lang w:val="en-US"/>
              </w:rPr>
              <w:t>0</w:t>
            </w:r>
            <w:r w:rsidRPr="00C3573D">
              <w:rPr>
                <w:rFonts w:ascii="Arial Narrow" w:hAnsi="Arial Narrow"/>
                <w:b/>
              </w:rPr>
              <w:t>7-0</w:t>
            </w:r>
            <w:r w:rsidRPr="00C3573D">
              <w:rPr>
                <w:rFonts w:ascii="Arial Narrow" w:hAnsi="Arial Narrow"/>
                <w:b/>
                <w:lang w:val="en-US"/>
              </w:rPr>
              <w:t>2</w:t>
            </w:r>
            <w:r w:rsidRPr="00C3573D">
              <w:rPr>
                <w:rFonts w:ascii="Arial Narrow" w:hAnsi="Arial Narrow"/>
                <w:b/>
              </w:rPr>
              <w:t>-2024</w:t>
            </w:r>
          </w:p>
          <w:p w14:paraId="15BDCF2E" w14:textId="72FBC243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</w:rPr>
              <w:t>15</w:t>
            </w:r>
            <w:r w:rsidRPr="00C3573D">
              <w:rPr>
                <w:rFonts w:ascii="Arial Narrow" w:hAnsi="Arial Narrow"/>
                <w:b/>
                <w:lang w:val="en-US"/>
              </w:rPr>
              <w:t>:00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8812C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</w:rPr>
              <w:t>ΑΜΦΙΘΕΑΤΡΟ ΔΗΜΟΥ</w:t>
            </w:r>
          </w:p>
          <w:p w14:paraId="41604023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</w:rPr>
              <w:t>ΔΙΑ ΖΩΣΗΣ – ΓΡΑΠΤΑ</w:t>
            </w:r>
          </w:p>
          <w:p w14:paraId="311F3662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62723" w:rsidRPr="0011052E" w14:paraId="626F0F88" w14:textId="77777777" w:rsidTr="00583AE9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72741" w14:textId="02712EDF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  <w:sz w:val="22"/>
                <w:szCs w:val="22"/>
              </w:rPr>
              <w:t>ΒΙΟΣΤΑΤΙΣΤΙΚΗ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9B976" w14:textId="308A0505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  <w:sz w:val="22"/>
                <w:szCs w:val="22"/>
              </w:rPr>
              <w:t>ΣΤΑΛΙΚΑ Ε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26C9A" w14:textId="5C42922D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  <w:lang w:val="en-US"/>
              </w:rPr>
              <w:t>0</w:t>
            </w:r>
            <w:r w:rsidRPr="00C3573D">
              <w:rPr>
                <w:rFonts w:ascii="Arial Narrow" w:hAnsi="Arial Narrow"/>
                <w:b/>
              </w:rPr>
              <w:t>8-0</w:t>
            </w:r>
            <w:r w:rsidRPr="00C3573D">
              <w:rPr>
                <w:rFonts w:ascii="Arial Narrow" w:hAnsi="Arial Narrow"/>
                <w:b/>
                <w:lang w:val="en-US"/>
              </w:rPr>
              <w:t>2</w:t>
            </w:r>
            <w:r w:rsidRPr="00C3573D">
              <w:rPr>
                <w:rFonts w:ascii="Arial Narrow" w:hAnsi="Arial Narrow"/>
                <w:b/>
              </w:rPr>
              <w:t>-2024</w:t>
            </w:r>
          </w:p>
          <w:p w14:paraId="27ECBD55" w14:textId="5F29CD9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</w:rPr>
              <w:t>18</w:t>
            </w:r>
            <w:r w:rsidRPr="00C3573D">
              <w:rPr>
                <w:rFonts w:ascii="Arial Narrow" w:hAnsi="Arial Narrow"/>
                <w:b/>
                <w:lang w:val="en-US"/>
              </w:rPr>
              <w:t>:00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F7047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</w:rPr>
              <w:t>ΑΜΦΙΘΕΑΤΡΟ ΔΗΜΟΥ</w:t>
            </w:r>
          </w:p>
          <w:p w14:paraId="31B31701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</w:rPr>
              <w:t>ΔΙΑ ΖΩΣΗΣ – ΓΡΑΠΤΑ</w:t>
            </w:r>
          </w:p>
          <w:p w14:paraId="40283B13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62723" w:rsidRPr="0011052E" w14:paraId="473A1EBA" w14:textId="77777777" w:rsidTr="00583AE9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DE69C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C3573D">
              <w:rPr>
                <w:rFonts w:ascii="Arial Narrow" w:hAnsi="Arial Narrow"/>
                <w:b/>
                <w:sz w:val="22"/>
                <w:szCs w:val="22"/>
              </w:rPr>
              <w:t>ΜΙΚΡΟΒΙΟΛΟΓΙΑ</w:t>
            </w:r>
          </w:p>
          <w:p w14:paraId="4C04F4C1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E7EEE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  <w:sz w:val="22"/>
                <w:szCs w:val="22"/>
              </w:rPr>
              <w:t>ΣΤΑΛΙΚΑ Ε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4F878" w14:textId="42E18A55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  <w:lang w:val="en-US"/>
              </w:rPr>
              <w:t>0</w:t>
            </w:r>
            <w:r w:rsidRPr="00C3573D">
              <w:rPr>
                <w:rFonts w:ascii="Arial Narrow" w:hAnsi="Arial Narrow"/>
                <w:b/>
              </w:rPr>
              <w:t>9-0</w:t>
            </w:r>
            <w:r w:rsidRPr="00C3573D">
              <w:rPr>
                <w:rFonts w:ascii="Arial Narrow" w:hAnsi="Arial Narrow"/>
                <w:b/>
                <w:lang w:val="en-US"/>
              </w:rPr>
              <w:t>2</w:t>
            </w:r>
            <w:r w:rsidRPr="00C3573D">
              <w:rPr>
                <w:rFonts w:ascii="Arial Narrow" w:hAnsi="Arial Narrow"/>
                <w:b/>
              </w:rPr>
              <w:t>-2024</w:t>
            </w:r>
          </w:p>
          <w:p w14:paraId="2CD25E01" w14:textId="7F0A1192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</w:rPr>
              <w:t>09</w:t>
            </w:r>
            <w:r w:rsidRPr="00C3573D">
              <w:rPr>
                <w:rFonts w:ascii="Arial Narrow" w:hAnsi="Arial Narrow"/>
                <w:b/>
                <w:lang w:val="en-US"/>
              </w:rPr>
              <w:t>:00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D0A1B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</w:rPr>
              <w:t>ΑΜΦΙΘΕΑΤΡΟ ΔΗΜΟΥ</w:t>
            </w:r>
          </w:p>
          <w:p w14:paraId="7B297B0E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</w:rPr>
              <w:t>ΔΙΑ ΖΩΣΗΣ – ΓΡΑΠΤΑ</w:t>
            </w:r>
          </w:p>
          <w:p w14:paraId="0162D2B5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62723" w:rsidRPr="0011052E" w14:paraId="264FE076" w14:textId="77777777" w:rsidTr="00270110">
        <w:trPr>
          <w:trHeight w:val="986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2CFBB4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</w:p>
          <w:p w14:paraId="57C0DB91" w14:textId="77777777" w:rsidR="00A62723" w:rsidRPr="00C3573D" w:rsidRDefault="00A62723" w:rsidP="00A62723">
            <w:pPr>
              <w:jc w:val="center"/>
              <w:rPr>
                <w:b/>
              </w:rPr>
            </w:pPr>
          </w:p>
          <w:p w14:paraId="1CB425D7" w14:textId="77777777" w:rsidR="00A62723" w:rsidRPr="00C3573D" w:rsidRDefault="00A62723" w:rsidP="00A62723">
            <w:pPr>
              <w:jc w:val="center"/>
              <w:rPr>
                <w:b/>
              </w:rPr>
            </w:pPr>
            <w:r w:rsidRPr="00C3573D">
              <w:rPr>
                <w:b/>
              </w:rPr>
              <w:t>Γ' ΕΞΑΜΗΝΟ</w:t>
            </w:r>
          </w:p>
          <w:p w14:paraId="461C6C9E" w14:textId="77777777" w:rsidR="00A62723" w:rsidRPr="00C3573D" w:rsidRDefault="00A62723" w:rsidP="00A62723">
            <w:pPr>
              <w:rPr>
                <w:rFonts w:ascii="Arial Narrow" w:hAnsi="Arial Narrow"/>
                <w:b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7FB620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7AC376" w14:textId="77777777" w:rsidR="00A62723" w:rsidRPr="00C3573D" w:rsidRDefault="00A62723" w:rsidP="00A62723">
            <w:pPr>
              <w:jc w:val="center"/>
              <w:rPr>
                <w:b/>
              </w:rPr>
            </w:pPr>
            <w:r w:rsidRPr="00C3573D">
              <w:rPr>
                <w:b/>
              </w:rPr>
              <w:t>ΗΜΕΡΟΜΗΝΙΑ ΕΞΕΤΑΣΗΣ – ΩΡΑ ΕΞΕΤΑΣΗΣ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A97DE6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62723" w:rsidRPr="0011052E" w14:paraId="065CBA04" w14:textId="77777777" w:rsidTr="00425227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0A459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  <w:bCs/>
              </w:rPr>
            </w:pPr>
            <w:r w:rsidRPr="00C3573D">
              <w:rPr>
                <w:rFonts w:ascii="Arial Narrow" w:hAnsi="Arial Narrow"/>
                <w:b/>
                <w:bCs/>
                <w:sz w:val="22"/>
                <w:szCs w:val="22"/>
              </w:rPr>
              <w:t>ΕΠΙΚΟΙΝΩΝΙΑ ΣΤΟ ΧΩΡΟ ΤΗΣ ΥΓΕΙΑΣ</w:t>
            </w:r>
          </w:p>
          <w:p w14:paraId="251F97A2" w14:textId="52432FE1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8EE94" w14:textId="2D548406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</w:rPr>
              <w:t>ΜΑΝΟΜΕΝΙΔΗΣ Γ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BDBBF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</w:rPr>
              <w:t>22-01-2024</w:t>
            </w:r>
          </w:p>
          <w:p w14:paraId="6B9AC7A0" w14:textId="10E305B3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  <w:lang w:val="en-US"/>
              </w:rPr>
              <w:t>18:00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01AB4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</w:rPr>
              <w:t>ΑΜΦΙΘΕΑΤΡΟ ΔΗΜΟΥ</w:t>
            </w:r>
          </w:p>
          <w:p w14:paraId="76AD62C0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</w:rPr>
              <w:t>ΔΙΑ ΖΩΣΗΣ – ΓΡΑΠΤΑ</w:t>
            </w:r>
          </w:p>
          <w:p w14:paraId="6A241C40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62723" w:rsidRPr="0011052E" w14:paraId="6AC7E923" w14:textId="77777777" w:rsidTr="00A50C4E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8DB1C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C3573D">
              <w:rPr>
                <w:rFonts w:ascii="Arial Narrow" w:hAnsi="Arial Narrow"/>
                <w:b/>
                <w:sz w:val="22"/>
                <w:szCs w:val="22"/>
              </w:rPr>
              <w:t>ΧΕΙΡΟΥΡΓΙΚΗ ΝΟΣΗΛΕΥΤΙΚΗ I</w:t>
            </w:r>
          </w:p>
          <w:p w14:paraId="21DA88BB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98BE8" w14:textId="5ECBFB0C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  <w:sz w:val="22"/>
                <w:szCs w:val="22"/>
              </w:rPr>
              <w:t>ΚΟΣΜΙΔΗΣ Δ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769C" w14:textId="3EA07B4B" w:rsidR="00A62723" w:rsidRPr="00C3573D" w:rsidRDefault="00A62723" w:rsidP="00A62723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C3573D">
              <w:rPr>
                <w:rFonts w:ascii="Arial Narrow" w:hAnsi="Arial Narrow"/>
                <w:b/>
                <w:lang w:val="en-US"/>
              </w:rPr>
              <w:t>31-01-2024</w:t>
            </w:r>
          </w:p>
          <w:p w14:paraId="5C25E59C" w14:textId="63C95A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C3573D">
              <w:rPr>
                <w:rFonts w:ascii="Arial Narrow" w:hAnsi="Arial Narrow"/>
                <w:b/>
                <w:lang w:val="en-US"/>
              </w:rPr>
              <w:t>12:00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675DA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</w:rPr>
              <w:t>ΑΜΦΙΘΕΑΤΡΟ ΔΗΜΟΥ</w:t>
            </w:r>
          </w:p>
          <w:p w14:paraId="0844006B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</w:rPr>
              <w:t>ΔΙΑ ΖΩΣΗΣ – ΓΡΑΠΤΑ</w:t>
            </w:r>
          </w:p>
          <w:p w14:paraId="33D0C2A4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62723" w:rsidRPr="0011052E" w14:paraId="1847D89F" w14:textId="77777777" w:rsidTr="00425227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7E292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  <w:sz w:val="22"/>
                <w:szCs w:val="22"/>
              </w:rPr>
              <w:t>ΧΕΙΡΟΥΡΓΙΚΗ Ι</w:t>
            </w:r>
          </w:p>
          <w:p w14:paraId="6ACBC272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F6D3A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  <w:sz w:val="22"/>
                <w:szCs w:val="22"/>
              </w:rPr>
              <w:lastRenderedPageBreak/>
              <w:t>ΠΑΠΑΝΔΡΟΥΔΗΣ Α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D8097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  <w:lang w:val="en-US"/>
              </w:rPr>
              <w:t>0</w:t>
            </w:r>
            <w:r w:rsidRPr="00C3573D">
              <w:rPr>
                <w:rFonts w:ascii="Arial Narrow" w:hAnsi="Arial Narrow"/>
                <w:b/>
              </w:rPr>
              <w:t>7-0</w:t>
            </w:r>
            <w:r w:rsidRPr="00C3573D">
              <w:rPr>
                <w:rFonts w:ascii="Arial Narrow" w:hAnsi="Arial Narrow"/>
                <w:b/>
                <w:lang w:val="en-US"/>
              </w:rPr>
              <w:t>2</w:t>
            </w:r>
            <w:r w:rsidRPr="00C3573D">
              <w:rPr>
                <w:rFonts w:ascii="Arial Narrow" w:hAnsi="Arial Narrow"/>
                <w:b/>
              </w:rPr>
              <w:t>-2024</w:t>
            </w:r>
          </w:p>
          <w:p w14:paraId="1974ACC5" w14:textId="5FA5BD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</w:rPr>
              <w:lastRenderedPageBreak/>
              <w:t>17</w:t>
            </w:r>
            <w:r w:rsidRPr="00C3573D">
              <w:rPr>
                <w:rFonts w:ascii="Arial Narrow" w:hAnsi="Arial Narrow"/>
                <w:b/>
                <w:lang w:val="en-US"/>
              </w:rPr>
              <w:t>:00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4BA11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</w:rPr>
              <w:lastRenderedPageBreak/>
              <w:t>ΑΜΦΙΘΕΑΤΡΟ ΔΗΜΟΥ</w:t>
            </w:r>
          </w:p>
          <w:p w14:paraId="3232DB81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</w:rPr>
              <w:lastRenderedPageBreak/>
              <w:t>ΔΙΑ ΖΩΣΗΣ – ΓΡΑΠΤΑ</w:t>
            </w:r>
          </w:p>
          <w:p w14:paraId="641BC455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62723" w:rsidRPr="0011052E" w14:paraId="5ECB4016" w14:textId="77777777" w:rsidTr="00425227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DFE91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  <w:sz w:val="22"/>
                <w:szCs w:val="22"/>
              </w:rPr>
              <w:lastRenderedPageBreak/>
              <w:t>ΠΑΘΟΛΟΓΙΑ ΙΙ</w:t>
            </w:r>
          </w:p>
          <w:p w14:paraId="262BB9FF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B43C0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  <w:sz w:val="22"/>
                <w:szCs w:val="22"/>
              </w:rPr>
              <w:t>ΒΑΦΕΙΑΔΗΣ Κ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29737" w14:textId="27CBF225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</w:rPr>
              <w:t>24-01-2024</w:t>
            </w:r>
          </w:p>
          <w:p w14:paraId="24E29231" w14:textId="136F465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  <w:lang w:val="en-US"/>
              </w:rPr>
              <w:t>1</w:t>
            </w:r>
            <w:r w:rsidRPr="00C3573D">
              <w:rPr>
                <w:rFonts w:ascii="Arial Narrow" w:hAnsi="Arial Narrow"/>
                <w:b/>
              </w:rPr>
              <w:t>7</w:t>
            </w:r>
            <w:r w:rsidRPr="00C3573D">
              <w:rPr>
                <w:rFonts w:ascii="Arial Narrow" w:hAnsi="Arial Narrow"/>
                <w:b/>
                <w:lang w:val="en-US"/>
              </w:rPr>
              <w:t>:00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F2DB5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</w:rPr>
              <w:t>ΑΜΦΙΘΕΑΤΡΟ ΔΗΜΟΥ</w:t>
            </w:r>
          </w:p>
          <w:p w14:paraId="18592C4F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</w:rPr>
              <w:t>ΔΙΑ ΖΩΣΗΣ – ΓΡΑΠΤΑ</w:t>
            </w:r>
          </w:p>
          <w:p w14:paraId="300584FA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62723" w:rsidRPr="0011052E" w14:paraId="750983B6" w14:textId="77777777" w:rsidTr="009666E2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C65D54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</w:p>
          <w:p w14:paraId="07F74725" w14:textId="77777777" w:rsidR="00A62723" w:rsidRPr="00C3573D" w:rsidRDefault="00A62723" w:rsidP="00A62723">
            <w:pPr>
              <w:jc w:val="center"/>
              <w:rPr>
                <w:b/>
              </w:rPr>
            </w:pPr>
          </w:p>
          <w:p w14:paraId="347111EF" w14:textId="77777777" w:rsidR="00A62723" w:rsidRPr="00C3573D" w:rsidRDefault="00A62723" w:rsidP="00A62723">
            <w:pPr>
              <w:jc w:val="center"/>
              <w:rPr>
                <w:b/>
              </w:rPr>
            </w:pPr>
            <w:r w:rsidRPr="00C3573D">
              <w:rPr>
                <w:b/>
              </w:rPr>
              <w:t>Ε' ΕΞΑΜΗΝΟ</w:t>
            </w:r>
          </w:p>
          <w:p w14:paraId="70C9E034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</w:p>
          <w:p w14:paraId="0BAB17B1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B88AE3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B4F909" w14:textId="77777777" w:rsidR="00A62723" w:rsidRPr="00C3573D" w:rsidRDefault="00A62723" w:rsidP="00A62723">
            <w:pPr>
              <w:rPr>
                <w:b/>
              </w:rPr>
            </w:pPr>
          </w:p>
          <w:p w14:paraId="18C2AE8E" w14:textId="77777777" w:rsidR="00A62723" w:rsidRPr="00C3573D" w:rsidRDefault="00A62723" w:rsidP="00A62723">
            <w:pPr>
              <w:jc w:val="center"/>
              <w:rPr>
                <w:b/>
              </w:rPr>
            </w:pPr>
            <w:r w:rsidRPr="00C3573D">
              <w:rPr>
                <w:b/>
              </w:rPr>
              <w:t>ΗΜΕΡΟΜΗΝΙΑ ΕΞΕΤΑΣΗΣ – ΩΡΑ ΕΞΕΤΑΣΗΣ</w:t>
            </w:r>
          </w:p>
          <w:p w14:paraId="7FAF40CB" w14:textId="77777777" w:rsidR="00A62723" w:rsidRPr="00C3573D" w:rsidRDefault="00A62723" w:rsidP="00A62723">
            <w:pPr>
              <w:jc w:val="center"/>
              <w:rPr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55A954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</w:p>
          <w:p w14:paraId="4E4DBF7A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</w:p>
          <w:p w14:paraId="17B77B7F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62723" w:rsidRPr="0011052E" w14:paraId="0A24DC63" w14:textId="77777777" w:rsidTr="00254919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82DF9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  <w:sz w:val="22"/>
                <w:szCs w:val="22"/>
              </w:rPr>
              <w:t>ΟΓΚΟΛΟΓΙΚΗ ΝΟΣΗΛΕΥΤΙΚΗ</w:t>
            </w:r>
          </w:p>
          <w:p w14:paraId="5967C7F4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ECC41" w14:textId="05C84BDA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  <w:sz w:val="22"/>
                <w:szCs w:val="22"/>
              </w:rPr>
              <w:t>ΜΑΝΟΜΕΝΙΔΗΣ Γ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2ABFB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</w:rPr>
              <w:t>2</w:t>
            </w:r>
            <w:r w:rsidRPr="00C3573D">
              <w:rPr>
                <w:rFonts w:ascii="Arial Narrow" w:hAnsi="Arial Narrow"/>
                <w:b/>
                <w:lang w:val="en-US"/>
              </w:rPr>
              <w:t>3</w:t>
            </w:r>
            <w:r w:rsidRPr="00C3573D">
              <w:rPr>
                <w:rFonts w:ascii="Arial Narrow" w:hAnsi="Arial Narrow"/>
                <w:b/>
              </w:rPr>
              <w:t>-01-2024</w:t>
            </w:r>
          </w:p>
          <w:p w14:paraId="1E9EDA0B" w14:textId="175CA875" w:rsidR="00A62723" w:rsidRPr="00C3573D" w:rsidRDefault="00A62723" w:rsidP="00A62723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C3573D">
              <w:rPr>
                <w:rFonts w:ascii="Arial Narrow" w:hAnsi="Arial Narrow"/>
                <w:b/>
                <w:lang w:val="en-US"/>
              </w:rPr>
              <w:t>09:00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7561C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</w:rPr>
              <w:t>ΑΜΦΙΘΕΑΤΡΟ ΔΗΜΟΥ</w:t>
            </w:r>
          </w:p>
          <w:p w14:paraId="0C6F6690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</w:rPr>
              <w:t>ΔΙΑ ΖΩΣΗΣ – ΓΡΑΠΤΑ</w:t>
            </w:r>
          </w:p>
          <w:p w14:paraId="4F1F985C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62723" w:rsidRPr="0011052E" w14:paraId="1B0811A2" w14:textId="77777777" w:rsidTr="0097747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02E01" w14:textId="77777777" w:rsidR="00A62723" w:rsidRPr="00C3573D" w:rsidRDefault="00A62723" w:rsidP="00A62723">
            <w:pPr>
              <w:jc w:val="center"/>
              <w:rPr>
                <w:rFonts w:ascii="Arial Narrow" w:hAnsi="Arial Narrow" w:cs="Arial"/>
                <w:b/>
                <w:bCs/>
                <w:spacing w:val="-1"/>
              </w:rPr>
            </w:pPr>
            <w:r w:rsidRPr="00C3573D">
              <w:rPr>
                <w:rFonts w:ascii="Arial Narrow" w:hAnsi="Arial Narrow" w:cs="Arial"/>
                <w:b/>
                <w:bCs/>
                <w:spacing w:val="-1"/>
                <w:sz w:val="22"/>
                <w:szCs w:val="22"/>
              </w:rPr>
              <w:t>ΔΙΑΧΕΙΡΙΣΗ ΚΡΙΣΕΩΝ ΣΤΗ ΝΟΣΗΛΕΥΤΙΚΗ</w:t>
            </w:r>
          </w:p>
          <w:p w14:paraId="43278912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5FD6" w14:textId="65E19DEC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  <w:sz w:val="22"/>
                <w:szCs w:val="22"/>
              </w:rPr>
              <w:t>ΜΑΝΟΜΕΝΙΔΗΣ Γ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46477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</w:rPr>
              <w:t>24-01-2024</w:t>
            </w:r>
          </w:p>
          <w:p w14:paraId="61E38EF3" w14:textId="5B3EFB20" w:rsidR="00A62723" w:rsidRPr="00C3573D" w:rsidRDefault="00A62723" w:rsidP="00A62723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C3573D">
              <w:rPr>
                <w:rFonts w:ascii="Arial Narrow" w:hAnsi="Arial Narrow"/>
                <w:b/>
                <w:lang w:val="en-US"/>
              </w:rPr>
              <w:t>09:00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4E8EC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</w:rPr>
              <w:t>ΑΜΦΙΘΕΑΤΡΟ ΔΗΜΟΥ</w:t>
            </w:r>
          </w:p>
          <w:p w14:paraId="7AD86798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</w:rPr>
              <w:t>ΔΙΑ ΖΩΣΗΣ – ΓΡΑΠΤΑ</w:t>
            </w:r>
          </w:p>
          <w:p w14:paraId="71EFE3EE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62723" w:rsidRPr="0011052E" w14:paraId="034C3B79" w14:textId="77777777" w:rsidTr="00C112E1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A8E9D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C3573D">
              <w:rPr>
                <w:rFonts w:ascii="Arial Narrow" w:hAnsi="Arial Narrow"/>
                <w:b/>
                <w:sz w:val="22"/>
                <w:szCs w:val="22"/>
              </w:rPr>
              <w:t>ΜΕΘΟΔΟΛΟΓΙΑ ΕΡΕΥΝΑΣ ΣΤΗ ΝΟΣΗΛΕΥΤΙΚΗ</w:t>
            </w:r>
          </w:p>
          <w:p w14:paraId="2E9E0A82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5DF3E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</w:p>
          <w:p w14:paraId="7C5201F8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  <w:sz w:val="22"/>
                <w:szCs w:val="22"/>
              </w:rPr>
              <w:t>ΚΟΣΜΙΔΗΣ Δ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83FB1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C3573D">
              <w:rPr>
                <w:rFonts w:ascii="Arial Narrow" w:hAnsi="Arial Narrow"/>
                <w:b/>
                <w:lang w:val="en-US"/>
              </w:rPr>
              <w:t>31-01-2024</w:t>
            </w:r>
          </w:p>
          <w:p w14:paraId="54831B63" w14:textId="273043AB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  <w:lang w:val="en-US"/>
              </w:rPr>
              <w:t>12:00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E7523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</w:rPr>
              <w:t>ΑΜΦΙΘΕΑΤΡΟ ΔΗΜΟΥ</w:t>
            </w:r>
          </w:p>
          <w:p w14:paraId="59A0A731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</w:rPr>
              <w:t>ΔΙΑ ΖΩΣΗΣ – ΓΡΑΠΤΑ</w:t>
            </w:r>
          </w:p>
          <w:p w14:paraId="033AD6B9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62723" w:rsidRPr="0011052E" w14:paraId="7109A023" w14:textId="77777777" w:rsidTr="00E06A87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23048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C3573D">
              <w:rPr>
                <w:rFonts w:ascii="Arial Narrow" w:hAnsi="Arial Narrow"/>
                <w:b/>
                <w:sz w:val="22"/>
                <w:szCs w:val="22"/>
              </w:rPr>
              <w:t>ΝΟΣΗΛΕΥΤΙΚΗ ΑΠΟΚΑΤΑΣΤΑΣΗΣ ΧΡΟΝΙΩΝ ΠΑΣΧΟΝΤΩΝ</w:t>
            </w:r>
          </w:p>
          <w:p w14:paraId="695301C8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40BB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  <w:sz w:val="22"/>
                <w:szCs w:val="22"/>
              </w:rPr>
              <w:t>ΚΟΣΜΙΔΗΣ Δ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1B33D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  <w:lang w:val="en-US"/>
              </w:rPr>
              <w:t>01</w:t>
            </w:r>
            <w:r w:rsidRPr="00C3573D">
              <w:rPr>
                <w:rFonts w:ascii="Arial Narrow" w:hAnsi="Arial Narrow"/>
                <w:b/>
              </w:rPr>
              <w:t>-0</w:t>
            </w:r>
            <w:r w:rsidRPr="00C3573D">
              <w:rPr>
                <w:rFonts w:ascii="Arial Narrow" w:hAnsi="Arial Narrow"/>
                <w:b/>
                <w:lang w:val="en-US"/>
              </w:rPr>
              <w:t>2</w:t>
            </w:r>
            <w:r w:rsidRPr="00C3573D">
              <w:rPr>
                <w:rFonts w:ascii="Arial Narrow" w:hAnsi="Arial Narrow"/>
                <w:b/>
              </w:rPr>
              <w:t>-2024</w:t>
            </w:r>
          </w:p>
          <w:p w14:paraId="3DDE6FB8" w14:textId="5CB5FACF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  <w:lang w:val="en-US"/>
              </w:rPr>
              <w:t>09:00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0AD41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</w:rPr>
              <w:t>ΑΜΦΙΘΕΑΤΡΟ ΔΗΜΟΥ</w:t>
            </w:r>
          </w:p>
          <w:p w14:paraId="12B34E10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</w:rPr>
              <w:t>ΔΙΑ ΖΩΣΗΣ – ΓΡΑΠΤΑ</w:t>
            </w:r>
          </w:p>
          <w:p w14:paraId="03C67F2D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62723" w:rsidRPr="0011052E" w14:paraId="3F10544F" w14:textId="77777777" w:rsidTr="00FB5A5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D0813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C3573D">
              <w:rPr>
                <w:rFonts w:ascii="Arial Narrow" w:hAnsi="Arial Narrow"/>
                <w:b/>
                <w:sz w:val="22"/>
                <w:szCs w:val="22"/>
              </w:rPr>
              <w:t>ΔΙΑΓΝΩΣΤΙΚΗ ΝΟΣΗΛΕΥΤΙΚΗ ΚΑΙ ΣΗΜΕΙΟΛΟΓΙΑ</w:t>
            </w:r>
          </w:p>
          <w:p w14:paraId="5D2FA31B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2A37" w14:textId="58CB86F6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  <w:sz w:val="22"/>
                <w:szCs w:val="22"/>
              </w:rPr>
              <w:t>ΚΟΣΜΙΔΗΣ Δ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5ED7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  <w:lang w:val="en-US"/>
              </w:rPr>
              <w:t>0</w:t>
            </w:r>
            <w:r w:rsidRPr="00C3573D">
              <w:rPr>
                <w:rFonts w:ascii="Arial Narrow" w:hAnsi="Arial Narrow"/>
                <w:b/>
              </w:rPr>
              <w:t>2-0</w:t>
            </w:r>
            <w:r w:rsidRPr="00C3573D">
              <w:rPr>
                <w:rFonts w:ascii="Arial Narrow" w:hAnsi="Arial Narrow"/>
                <w:b/>
                <w:lang w:val="en-US"/>
              </w:rPr>
              <w:t>2</w:t>
            </w:r>
            <w:r w:rsidRPr="00C3573D">
              <w:rPr>
                <w:rFonts w:ascii="Arial Narrow" w:hAnsi="Arial Narrow"/>
                <w:b/>
              </w:rPr>
              <w:t>-2024</w:t>
            </w:r>
          </w:p>
          <w:p w14:paraId="142B2F8C" w14:textId="50141EEB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</w:rPr>
              <w:t>09</w:t>
            </w:r>
            <w:r w:rsidRPr="00C3573D">
              <w:rPr>
                <w:rFonts w:ascii="Arial Narrow" w:hAnsi="Arial Narrow"/>
                <w:b/>
                <w:lang w:val="en-US"/>
              </w:rPr>
              <w:t>:00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2FBC8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</w:rPr>
              <w:t>ΑΜΦΙΘΕΑΤΡΟ ΔΗΜΟΥ</w:t>
            </w:r>
          </w:p>
          <w:p w14:paraId="3AB1FC67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</w:rPr>
              <w:t>ΔΙΑ ΖΩΣΗΣ – ΓΡΑΠΤΑ</w:t>
            </w:r>
          </w:p>
          <w:p w14:paraId="6E75FA4D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62723" w:rsidRPr="0011052E" w14:paraId="706D1104" w14:textId="77777777" w:rsidTr="00FB5A5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1766D" w14:textId="0683F833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</w:rPr>
              <w:t>ΠΑΙΔΙΑΤΡΙΚΗ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1F1E" w14:textId="0FD5801E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</w:rPr>
              <w:t xml:space="preserve">ΣΧΟΙΝΑ Μ. 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0AC3C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</w:rPr>
              <w:t>09-02-2024</w:t>
            </w:r>
          </w:p>
          <w:p w14:paraId="7A99AE61" w14:textId="0AFC2928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</w:rPr>
              <w:t>12</w:t>
            </w:r>
            <w:r w:rsidRPr="00C3573D">
              <w:rPr>
                <w:rFonts w:ascii="Arial Narrow" w:hAnsi="Arial Narrow"/>
                <w:b/>
                <w:lang w:val="en-US"/>
              </w:rPr>
              <w:t>:00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38F38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</w:rPr>
              <w:t>ΑΜΦΙΘΕΑΤΡΟ ΔΗΜΟΥ</w:t>
            </w:r>
          </w:p>
          <w:p w14:paraId="175A06DA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</w:rPr>
              <w:t>ΔΙΑ ΖΩΣΗΣ – ΓΡΑΠΤΑ</w:t>
            </w:r>
          </w:p>
          <w:p w14:paraId="4B860B51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62723" w:rsidRPr="0011052E" w14:paraId="66C87AD5" w14:textId="77777777" w:rsidTr="00D2291D">
        <w:trPr>
          <w:trHeight w:val="255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2AEE6F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</w:p>
          <w:p w14:paraId="500A13BB" w14:textId="77777777" w:rsidR="00A62723" w:rsidRPr="00C3573D" w:rsidRDefault="00A62723" w:rsidP="00A62723">
            <w:pPr>
              <w:jc w:val="center"/>
              <w:rPr>
                <w:b/>
              </w:rPr>
            </w:pPr>
            <w:r w:rsidRPr="00C3573D">
              <w:rPr>
                <w:b/>
              </w:rPr>
              <w:t>Ζ' ΕΞΑΜΗΝΟ</w:t>
            </w:r>
          </w:p>
          <w:p w14:paraId="2DA3CD11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</w:p>
          <w:p w14:paraId="7FFEE0BC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008B26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E71E93" w14:textId="77777777" w:rsidR="00A62723" w:rsidRPr="00C3573D" w:rsidRDefault="00A62723" w:rsidP="00A62723">
            <w:pPr>
              <w:jc w:val="center"/>
              <w:rPr>
                <w:b/>
              </w:rPr>
            </w:pPr>
          </w:p>
          <w:p w14:paraId="408CCB4A" w14:textId="77777777" w:rsidR="00A62723" w:rsidRPr="00C3573D" w:rsidRDefault="00A62723" w:rsidP="00A62723">
            <w:pPr>
              <w:jc w:val="center"/>
              <w:rPr>
                <w:b/>
              </w:rPr>
            </w:pPr>
            <w:r w:rsidRPr="00C3573D">
              <w:rPr>
                <w:b/>
              </w:rPr>
              <w:t>ΗΜΕΡΟΜΗΝΙΑ ΕΞΕΤΑΣΗΣ – ΩΡΑ ΕΞΕΤΑΣΗΣ</w:t>
            </w:r>
          </w:p>
          <w:p w14:paraId="745FA035" w14:textId="77777777" w:rsidR="00A62723" w:rsidRPr="00C3573D" w:rsidRDefault="00A62723" w:rsidP="00A62723">
            <w:pPr>
              <w:jc w:val="center"/>
              <w:rPr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9218A7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A62723" w:rsidRPr="0011052E" w14:paraId="4485DB55" w14:textId="77777777" w:rsidTr="00065D06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2C5B3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</w:p>
          <w:p w14:paraId="4B3D373F" w14:textId="606729C9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  <w:sz w:val="22"/>
                <w:szCs w:val="22"/>
              </w:rPr>
              <w:t>ΠΕΡΙΕΓΧΕΙΡΙΥΙΚΗ ΝΟΣΗΛΕΥΤΙΚΗ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D589D" w14:textId="70BAE1FA" w:rsidR="00A62723" w:rsidRPr="00C3573D" w:rsidRDefault="00A62723" w:rsidP="00A6272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3573D">
              <w:rPr>
                <w:rFonts w:ascii="Arial Narrow" w:hAnsi="Arial Narrow"/>
                <w:b/>
                <w:sz w:val="22"/>
                <w:szCs w:val="22"/>
              </w:rPr>
              <w:t>ΜΑΝΟΜΕΝΙΔΗΣ Γ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C2B7B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</w:rPr>
              <w:t>22-01-2024</w:t>
            </w:r>
          </w:p>
          <w:p w14:paraId="11BD21A8" w14:textId="529CEAAB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  <w:lang w:val="en-US"/>
              </w:rPr>
              <w:t>16:00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38BEB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  <w:sz w:val="22"/>
                <w:szCs w:val="22"/>
              </w:rPr>
              <w:t>ΑΜΦΙΘΕΑΤΡΟ ΔΗΜΟΥ</w:t>
            </w:r>
          </w:p>
          <w:p w14:paraId="7C7BA27D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  <w:sz w:val="22"/>
                <w:szCs w:val="22"/>
              </w:rPr>
              <w:t>ΔΙΑ ΖΩΣΗΣ – ΓΡΑΠΤΑ</w:t>
            </w:r>
          </w:p>
          <w:p w14:paraId="1FC0DA5D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62723" w:rsidRPr="0011052E" w14:paraId="74C4C373" w14:textId="77777777" w:rsidTr="00065D06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EC532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  <w:sz w:val="22"/>
                <w:szCs w:val="22"/>
              </w:rPr>
              <w:t>ΣΥΓΓΡΑΦΗ ΕΠΙΣΤΗΜΟΝΙΚΗΣ  ΕΡΓΑΣΙΑΣ</w:t>
            </w:r>
          </w:p>
          <w:p w14:paraId="5E3C1289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FF6A0" w14:textId="714FF7D6" w:rsidR="00A62723" w:rsidRPr="00C3573D" w:rsidRDefault="00A62723" w:rsidP="00A6272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3573D">
              <w:rPr>
                <w:rFonts w:ascii="Arial Narrow" w:hAnsi="Arial Narrow"/>
                <w:b/>
                <w:sz w:val="22"/>
                <w:szCs w:val="22"/>
              </w:rPr>
              <w:t>ΜΑΝΟΜΕΝΙΔΗΣ Γ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3C36E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</w:rPr>
              <w:t>2</w:t>
            </w:r>
            <w:r w:rsidRPr="00C3573D">
              <w:rPr>
                <w:rFonts w:ascii="Arial Narrow" w:hAnsi="Arial Narrow"/>
                <w:b/>
                <w:lang w:val="en-US"/>
              </w:rPr>
              <w:t>3</w:t>
            </w:r>
            <w:r w:rsidRPr="00C3573D">
              <w:rPr>
                <w:rFonts w:ascii="Arial Narrow" w:hAnsi="Arial Narrow"/>
                <w:b/>
              </w:rPr>
              <w:t>-01-2024</w:t>
            </w:r>
          </w:p>
          <w:p w14:paraId="30C51E56" w14:textId="73CD2202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  <w:lang w:val="en-US"/>
              </w:rPr>
              <w:t>09:00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E98C5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  <w:sz w:val="22"/>
                <w:szCs w:val="22"/>
              </w:rPr>
              <w:t>ΑΜΦΙΘΕΑΤΡΟ ΔΗΜΟΥ</w:t>
            </w:r>
          </w:p>
          <w:p w14:paraId="225782BA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  <w:sz w:val="22"/>
                <w:szCs w:val="22"/>
              </w:rPr>
              <w:t>ΔΙΑ ΖΩΣΗΣ – ΓΡΑΠΤΑ</w:t>
            </w:r>
          </w:p>
          <w:p w14:paraId="1529844A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62723" w:rsidRPr="0011052E" w14:paraId="73962638" w14:textId="77777777" w:rsidTr="00065D06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B184D" w14:textId="297FD574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  <w:sz w:val="22"/>
                <w:szCs w:val="22"/>
              </w:rPr>
              <w:t xml:space="preserve">ΝΟΣΗΛΕΥΤΙΚΗ ΜΗΤΡΩΤΗΤΑΣ / ΥΓΕΙΑ ΓΥΝΑΙΚΩΝ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00FD2" w14:textId="282C8F58" w:rsidR="00A62723" w:rsidRPr="00C3573D" w:rsidRDefault="00A62723" w:rsidP="00A6272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3573D">
              <w:rPr>
                <w:rFonts w:ascii="Arial Narrow" w:hAnsi="Arial Narrow"/>
                <w:b/>
                <w:sz w:val="22"/>
                <w:szCs w:val="22"/>
              </w:rPr>
              <w:t>ΜΑΝΟΜΕΝΙΔΗΣ Γ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3F264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</w:rPr>
              <w:t>24-01-2024</w:t>
            </w:r>
          </w:p>
          <w:p w14:paraId="68DBE0ED" w14:textId="70F6D4D8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  <w:lang w:val="en-US"/>
              </w:rPr>
              <w:t>09:00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05F99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  <w:sz w:val="22"/>
                <w:szCs w:val="22"/>
              </w:rPr>
              <w:t>ΑΜΦΙΘΕΑΤΡΟ ΔΗΜΟΥ</w:t>
            </w:r>
          </w:p>
          <w:p w14:paraId="4E70579C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  <w:sz w:val="22"/>
                <w:szCs w:val="22"/>
              </w:rPr>
              <w:t>ΔΙΑ ΖΩΣΗΣ – ΓΡΑΠΤΑ</w:t>
            </w:r>
          </w:p>
          <w:p w14:paraId="5650C4AE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62723" w:rsidRPr="0011052E" w14:paraId="6A5072C9" w14:textId="77777777" w:rsidTr="00876D9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064FC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  <w:sz w:val="22"/>
                <w:szCs w:val="22"/>
              </w:rPr>
              <w:t>ΚΑΡΔΙΟΛΟΓΙΚΗ ΝΟΣΗΛΕΥΤΙΚΗ</w:t>
            </w:r>
          </w:p>
          <w:p w14:paraId="62451878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8A39D" w14:textId="469F120E" w:rsidR="00A62723" w:rsidRPr="00C3573D" w:rsidRDefault="00A62723" w:rsidP="00A6272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3573D">
              <w:rPr>
                <w:rFonts w:ascii="Arial Narrow" w:hAnsi="Arial Narrow"/>
                <w:b/>
                <w:sz w:val="22"/>
                <w:szCs w:val="22"/>
              </w:rPr>
              <w:t>ΚΟΣΜΙΔΗΣ Δ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47C40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C3573D">
              <w:rPr>
                <w:rFonts w:ascii="Arial Narrow" w:hAnsi="Arial Narrow"/>
                <w:b/>
                <w:lang w:val="en-US"/>
              </w:rPr>
              <w:t>31-01-2024</w:t>
            </w:r>
          </w:p>
          <w:p w14:paraId="1F3986B8" w14:textId="789F82EE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  <w:lang w:val="en-US"/>
              </w:rPr>
              <w:t>15:00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EE2F1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  <w:sz w:val="22"/>
                <w:szCs w:val="22"/>
              </w:rPr>
              <w:t>ΑΜΦΙΘΕΑΤΡΟ ΔΗΜΟΥ</w:t>
            </w:r>
          </w:p>
          <w:p w14:paraId="2B050268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  <w:sz w:val="22"/>
                <w:szCs w:val="22"/>
              </w:rPr>
              <w:t>ΔΙΑ ΖΩΣΗΣ – ΓΡΑΠΤΑ</w:t>
            </w:r>
          </w:p>
          <w:p w14:paraId="7CF1FBA9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62723" w:rsidRPr="0011052E" w14:paraId="5A821364" w14:textId="77777777" w:rsidTr="00065D06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E1DC7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  <w:sz w:val="22"/>
                <w:szCs w:val="22"/>
              </w:rPr>
              <w:t>ΜΕΘΟΔΟΙ ΔΙΔΑΣΚΑΛΙΑΣ ΣΤΗ ΝΟΣΗΛΕΥΤΙΚΗ</w:t>
            </w:r>
          </w:p>
          <w:p w14:paraId="2B50748B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3C513" w14:textId="0D792C98" w:rsidR="00A62723" w:rsidRPr="00C3573D" w:rsidRDefault="00A62723" w:rsidP="00A6272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3573D">
              <w:rPr>
                <w:rFonts w:ascii="Arial Narrow" w:hAnsi="Arial Narrow"/>
                <w:b/>
                <w:sz w:val="22"/>
                <w:szCs w:val="22"/>
              </w:rPr>
              <w:t>ΚΟΣΜΙΔΗΣ Δ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079C3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  <w:lang w:val="en-US"/>
              </w:rPr>
              <w:t>01</w:t>
            </w:r>
            <w:r w:rsidRPr="00C3573D">
              <w:rPr>
                <w:rFonts w:ascii="Arial Narrow" w:hAnsi="Arial Narrow"/>
                <w:b/>
              </w:rPr>
              <w:t>-0</w:t>
            </w:r>
            <w:r w:rsidRPr="00C3573D">
              <w:rPr>
                <w:rFonts w:ascii="Arial Narrow" w:hAnsi="Arial Narrow"/>
                <w:b/>
                <w:lang w:val="en-US"/>
              </w:rPr>
              <w:t>2</w:t>
            </w:r>
            <w:r w:rsidRPr="00C3573D">
              <w:rPr>
                <w:rFonts w:ascii="Arial Narrow" w:hAnsi="Arial Narrow"/>
                <w:b/>
              </w:rPr>
              <w:t>-2024</w:t>
            </w:r>
          </w:p>
          <w:p w14:paraId="67FC35CD" w14:textId="193C3709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  <w:lang w:val="en-US"/>
              </w:rPr>
              <w:t>09:00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81E3A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  <w:sz w:val="22"/>
                <w:szCs w:val="22"/>
              </w:rPr>
              <w:t>ΑΜΦΙΘΕΑΤΡΟ ΔΗΜΟΥ</w:t>
            </w:r>
          </w:p>
          <w:p w14:paraId="564C5542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  <w:sz w:val="22"/>
                <w:szCs w:val="22"/>
              </w:rPr>
              <w:t>ΔΙΑ ΖΩΣΗΣ – ΓΡΑΠΤΑ</w:t>
            </w:r>
          </w:p>
          <w:p w14:paraId="51A8F9C0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62723" w:rsidRPr="0011052E" w14:paraId="7E25BA4B" w14:textId="77777777" w:rsidTr="00065D06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EB899" w14:textId="5C915DB0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  <w:sz w:val="22"/>
                <w:szCs w:val="22"/>
              </w:rPr>
              <w:t xml:space="preserve">ΗΘΙΚΗ ΚΑΙ ΔΕΟΝΤΟΛΟΓΙΑ ΝΟΣΗΛΕΥΤΙΚΗΣ </w:t>
            </w:r>
            <w:r w:rsidRPr="00C3573D">
              <w:rPr>
                <w:rFonts w:ascii="Arial Narrow" w:hAnsi="Arial Narrow"/>
                <w:b/>
                <w:sz w:val="22"/>
                <w:szCs w:val="22"/>
              </w:rPr>
              <w:lastRenderedPageBreak/>
              <w:t>ΕΠΙΣΤΗΜΗΣ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942E" w14:textId="4FC4027A" w:rsidR="00A62723" w:rsidRPr="00C3573D" w:rsidRDefault="00A62723" w:rsidP="00A6272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3573D">
              <w:rPr>
                <w:rFonts w:ascii="Arial Narrow" w:hAnsi="Arial Narrow"/>
                <w:b/>
                <w:sz w:val="22"/>
                <w:szCs w:val="22"/>
              </w:rPr>
              <w:lastRenderedPageBreak/>
              <w:t>ΚΟΣΜΙΔΗΣ Δ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FDE7C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  <w:lang w:val="en-US"/>
              </w:rPr>
              <w:t xml:space="preserve"> 0</w:t>
            </w:r>
            <w:r w:rsidRPr="00C3573D">
              <w:rPr>
                <w:rFonts w:ascii="Arial Narrow" w:hAnsi="Arial Narrow"/>
                <w:b/>
              </w:rPr>
              <w:t>2-0</w:t>
            </w:r>
            <w:r w:rsidRPr="00C3573D">
              <w:rPr>
                <w:rFonts w:ascii="Arial Narrow" w:hAnsi="Arial Narrow"/>
                <w:b/>
                <w:lang w:val="en-US"/>
              </w:rPr>
              <w:t>2</w:t>
            </w:r>
            <w:r w:rsidRPr="00C3573D">
              <w:rPr>
                <w:rFonts w:ascii="Arial Narrow" w:hAnsi="Arial Narrow"/>
                <w:b/>
              </w:rPr>
              <w:t>-2024</w:t>
            </w:r>
          </w:p>
          <w:p w14:paraId="127D974F" w14:textId="6926FE8E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</w:rPr>
              <w:t>11</w:t>
            </w:r>
            <w:r w:rsidRPr="00C3573D">
              <w:rPr>
                <w:rFonts w:ascii="Arial Narrow" w:hAnsi="Arial Narrow"/>
                <w:b/>
                <w:lang w:val="en-US"/>
              </w:rPr>
              <w:t xml:space="preserve">:00                                                                                                                                                 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080AE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  <w:sz w:val="22"/>
                <w:szCs w:val="22"/>
              </w:rPr>
              <w:t>ΑΜΦΙΘΕΑΤΡΟ ΔΗΜΟΥ</w:t>
            </w:r>
          </w:p>
          <w:p w14:paraId="665546AF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  <w:sz w:val="22"/>
                <w:szCs w:val="22"/>
              </w:rPr>
              <w:t>ΔΙΑ ΖΩΣΗΣ – ΓΡΑΠΤΑ</w:t>
            </w:r>
          </w:p>
          <w:p w14:paraId="77226911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62723" w:rsidRPr="0011052E" w14:paraId="471BA2F9" w14:textId="77777777" w:rsidTr="007862F0">
        <w:trPr>
          <w:trHeight w:val="255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92FCF8" w14:textId="2B36C85F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ΜΑΘΗΜΑΤΑ ΕΝΤΑΞΗΣ 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FF9B9F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7BC99A" w14:textId="77777777" w:rsidR="00A62723" w:rsidRPr="00C3573D" w:rsidRDefault="00A62723" w:rsidP="00A62723">
            <w:pPr>
              <w:jc w:val="center"/>
              <w:rPr>
                <w:b/>
              </w:rPr>
            </w:pPr>
            <w:r w:rsidRPr="00C3573D">
              <w:rPr>
                <w:b/>
              </w:rPr>
              <w:t>ΗΜΕΡΟΜΗΝΙΑ ΕΞΕΤΑΣΗΣ – ΩΡΑ ΕΞΕΤΑΣΗΣ</w:t>
            </w:r>
          </w:p>
          <w:p w14:paraId="7C020151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F98977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62723" w:rsidRPr="0011052E" w14:paraId="61F01478" w14:textId="77777777" w:rsidTr="006E7ACE">
        <w:trPr>
          <w:trHeight w:val="255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D2813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  <w:bCs/>
              </w:rPr>
            </w:pPr>
            <w:r w:rsidRPr="00C3573D">
              <w:rPr>
                <w:rFonts w:ascii="Arial Narrow" w:hAnsi="Arial Narrow"/>
                <w:b/>
                <w:bCs/>
                <w:sz w:val="22"/>
                <w:szCs w:val="22"/>
              </w:rPr>
              <w:t>ΕΠΙΚΟΙΝΩΝΙΑ ΣΤΟ ΧΩΡΟ ΤΗΣ ΥΓΕΙΑΣ</w:t>
            </w:r>
          </w:p>
          <w:p w14:paraId="0A481755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3C870" w14:textId="6BA7509E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</w:rPr>
              <w:t>ΜΑΝΟΜΕΝΙΔΗΣ Γ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CB703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</w:rPr>
              <w:t>22-01-2024</w:t>
            </w:r>
          </w:p>
          <w:p w14:paraId="2E1D18C7" w14:textId="24959A13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  <w:lang w:val="en-US"/>
              </w:rPr>
              <w:t>18:00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49648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</w:rPr>
              <w:t>ΑΜΦΙΘΕΑΤΡΟ ΔΗΜΟΥ</w:t>
            </w:r>
          </w:p>
          <w:p w14:paraId="544617A7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</w:rPr>
              <w:t>ΔΙΑ ΖΩΣΗΣ – ΓΡΑΠΤΑ</w:t>
            </w:r>
          </w:p>
          <w:p w14:paraId="2D4C4497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62723" w:rsidRPr="0011052E" w14:paraId="5E2E6E8A" w14:textId="77777777" w:rsidTr="00E03476">
        <w:trPr>
          <w:trHeight w:val="255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9EDBE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  <w:sz w:val="22"/>
                <w:szCs w:val="22"/>
              </w:rPr>
              <w:t>ΟΓΚΟΛΟΓΙΚΗ ΝΟΣΗΛΕΥΤΙΚΗ</w:t>
            </w:r>
          </w:p>
          <w:p w14:paraId="524E2199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DAE7" w14:textId="2A2281D1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  <w:sz w:val="22"/>
                <w:szCs w:val="22"/>
              </w:rPr>
              <w:t>ΜΑΝΟΜΕΝΙΔΗΣ Γ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B0911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</w:rPr>
              <w:t>2</w:t>
            </w:r>
            <w:r w:rsidRPr="00C3573D">
              <w:rPr>
                <w:rFonts w:ascii="Arial Narrow" w:hAnsi="Arial Narrow"/>
                <w:b/>
                <w:lang w:val="en-US"/>
              </w:rPr>
              <w:t>3</w:t>
            </w:r>
            <w:r w:rsidRPr="00C3573D">
              <w:rPr>
                <w:rFonts w:ascii="Arial Narrow" w:hAnsi="Arial Narrow"/>
                <w:b/>
              </w:rPr>
              <w:t>-01-2024</w:t>
            </w:r>
          </w:p>
          <w:p w14:paraId="36B98E1C" w14:textId="55F7985B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  <w:lang w:val="en-US"/>
              </w:rPr>
              <w:t>09:00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CCA54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</w:rPr>
              <w:t>ΑΜΦΙΘΕΑΤΡΟ ΔΗΜΟΥ</w:t>
            </w:r>
          </w:p>
          <w:p w14:paraId="180AC83E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</w:rPr>
              <w:t>ΔΙΑ ΖΩΣΗΣ – ΓΡΑΠΤΑ</w:t>
            </w:r>
          </w:p>
          <w:p w14:paraId="078D98E0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62723" w:rsidRPr="0011052E" w14:paraId="63F5B7B1" w14:textId="77777777" w:rsidTr="00E03476">
        <w:trPr>
          <w:trHeight w:val="255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0B030" w14:textId="77777777" w:rsidR="00A62723" w:rsidRPr="00C3573D" w:rsidRDefault="00A62723" w:rsidP="00A62723">
            <w:pPr>
              <w:jc w:val="center"/>
              <w:rPr>
                <w:rFonts w:ascii="Arial Narrow" w:hAnsi="Arial Narrow" w:cs="Arial"/>
                <w:b/>
                <w:bCs/>
                <w:spacing w:val="-1"/>
              </w:rPr>
            </w:pPr>
            <w:r w:rsidRPr="00C3573D">
              <w:rPr>
                <w:rFonts w:ascii="Arial Narrow" w:hAnsi="Arial Narrow" w:cs="Arial"/>
                <w:b/>
                <w:bCs/>
                <w:spacing w:val="-1"/>
                <w:sz w:val="22"/>
                <w:szCs w:val="22"/>
              </w:rPr>
              <w:t>ΔΙΑΧΕΙΡΙΣΗ ΚΡΙΣΕΩΝ ΣΤΗ ΝΟΣΗΛΕΥΤΙΚΗ</w:t>
            </w:r>
          </w:p>
          <w:p w14:paraId="36538192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E84EC" w14:textId="45640E15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  <w:sz w:val="22"/>
                <w:szCs w:val="22"/>
              </w:rPr>
              <w:t>ΜΑΝΟΜΕΝΙΔΗΣ Γ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D2428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</w:rPr>
              <w:t>24-01-2024</w:t>
            </w:r>
          </w:p>
          <w:p w14:paraId="285E2522" w14:textId="1DE0D4EC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  <w:lang w:val="en-US"/>
              </w:rPr>
              <w:t>09:00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512A9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</w:rPr>
              <w:t>ΑΜΦΙΘΕΑΤΡΟ ΔΗΜΟΥ</w:t>
            </w:r>
          </w:p>
          <w:p w14:paraId="3BB9CEB0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</w:rPr>
              <w:t>ΔΙΑ ΖΩΣΗΣ – ΓΡΑΠΤΑ</w:t>
            </w:r>
          </w:p>
          <w:p w14:paraId="3EC34332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62723" w:rsidRPr="0011052E" w14:paraId="79B7FF2D" w14:textId="77777777" w:rsidTr="00DD1FB6">
        <w:trPr>
          <w:trHeight w:val="255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4F5E2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  <w:sz w:val="22"/>
                <w:szCs w:val="22"/>
              </w:rPr>
              <w:t>ΚΑΡΔΙΟΛΟΓΙΚΗ ΝΟΣΗΛΕΥΤΙΚΗ</w:t>
            </w:r>
          </w:p>
          <w:p w14:paraId="00F3FD12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041D4" w14:textId="4EE9B0EC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  <w:sz w:val="22"/>
                <w:szCs w:val="22"/>
              </w:rPr>
              <w:t>ΚΟΣΜΙΔΗΣ Δ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5350F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C3573D">
              <w:rPr>
                <w:rFonts w:ascii="Arial Narrow" w:hAnsi="Arial Narrow"/>
                <w:b/>
                <w:lang w:val="en-US"/>
              </w:rPr>
              <w:t>31-01-2024</w:t>
            </w:r>
          </w:p>
          <w:p w14:paraId="5B2A34E3" w14:textId="72416CCB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  <w:lang w:val="en-US"/>
              </w:rPr>
              <w:t>15:00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79AC3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  <w:sz w:val="22"/>
                <w:szCs w:val="22"/>
              </w:rPr>
              <w:t>ΑΜΦΙΘΕΑΤΡΟ ΔΗΜΟΥ</w:t>
            </w:r>
          </w:p>
          <w:p w14:paraId="7FF8FDC8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  <w:sz w:val="22"/>
                <w:szCs w:val="22"/>
              </w:rPr>
              <w:t>ΔΙΑ ΖΩΣΗΣ – ΓΡΑΠΤΑ</w:t>
            </w:r>
          </w:p>
          <w:p w14:paraId="7D3BC9C1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62723" w:rsidRPr="0011052E" w14:paraId="4EEA6872" w14:textId="77777777" w:rsidTr="00E03476">
        <w:trPr>
          <w:trHeight w:val="255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18E17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C3573D">
              <w:rPr>
                <w:rFonts w:ascii="Arial Narrow" w:hAnsi="Arial Narrow"/>
                <w:b/>
                <w:sz w:val="22"/>
                <w:szCs w:val="22"/>
              </w:rPr>
              <w:t>ΝΟΣΗΛΕΥΤΙΚΗ ΑΠΟΚΑΤΑΣΤΑΣΗΣ ΧΡΟΝΙΩΝ ΠΑΣΧΟΝΤΩΝ</w:t>
            </w:r>
          </w:p>
          <w:p w14:paraId="7DF028E7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E3243" w14:textId="1664FAD9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  <w:sz w:val="22"/>
                <w:szCs w:val="22"/>
              </w:rPr>
              <w:t>ΚΟΣΜΙΔΗΣ Δ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81F4A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  <w:lang w:val="en-US"/>
              </w:rPr>
              <w:t>01</w:t>
            </w:r>
            <w:r w:rsidRPr="00C3573D">
              <w:rPr>
                <w:rFonts w:ascii="Arial Narrow" w:hAnsi="Arial Narrow"/>
                <w:b/>
              </w:rPr>
              <w:t>-0</w:t>
            </w:r>
            <w:r w:rsidRPr="00C3573D">
              <w:rPr>
                <w:rFonts w:ascii="Arial Narrow" w:hAnsi="Arial Narrow"/>
                <w:b/>
                <w:lang w:val="en-US"/>
              </w:rPr>
              <w:t>2</w:t>
            </w:r>
            <w:r w:rsidRPr="00C3573D">
              <w:rPr>
                <w:rFonts w:ascii="Arial Narrow" w:hAnsi="Arial Narrow"/>
                <w:b/>
              </w:rPr>
              <w:t>-2024</w:t>
            </w:r>
          </w:p>
          <w:p w14:paraId="15BAF010" w14:textId="5BD52629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  <w:lang w:val="en-US"/>
              </w:rPr>
              <w:t>09:00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5C94A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</w:rPr>
              <w:t>ΑΜΦΙΘΕΑΤΡΟ ΔΗΜΟΥ</w:t>
            </w:r>
          </w:p>
          <w:p w14:paraId="13A7DFEC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</w:rPr>
              <w:t>ΔΙΑ ΖΩΣΗΣ – ΓΡΑΠΤΑ</w:t>
            </w:r>
          </w:p>
          <w:p w14:paraId="3F984060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62723" w:rsidRPr="0011052E" w14:paraId="5EAC87FD" w14:textId="77777777" w:rsidTr="00E03476">
        <w:trPr>
          <w:trHeight w:val="255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61184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C3573D">
              <w:rPr>
                <w:rFonts w:ascii="Arial Narrow" w:hAnsi="Arial Narrow"/>
                <w:b/>
                <w:sz w:val="22"/>
                <w:szCs w:val="22"/>
              </w:rPr>
              <w:t>ΔΙΑΓΝΩΣΤΙΚΗ ΝΟΣΗΛΕΥΤΙΚΗ ΚΑΙ ΣΗΜΕΙΟΛΟΓΙΑ</w:t>
            </w:r>
          </w:p>
          <w:p w14:paraId="11B5BD2D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72013" w14:textId="5D1AB1F1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  <w:sz w:val="22"/>
                <w:szCs w:val="22"/>
              </w:rPr>
              <w:t>ΚΟΣΜΙΔΗΣ Δ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96535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  <w:lang w:val="en-US"/>
              </w:rPr>
              <w:t>0</w:t>
            </w:r>
            <w:r w:rsidRPr="00C3573D">
              <w:rPr>
                <w:rFonts w:ascii="Arial Narrow" w:hAnsi="Arial Narrow"/>
                <w:b/>
              </w:rPr>
              <w:t>2-0</w:t>
            </w:r>
            <w:r w:rsidRPr="00C3573D">
              <w:rPr>
                <w:rFonts w:ascii="Arial Narrow" w:hAnsi="Arial Narrow"/>
                <w:b/>
                <w:lang w:val="en-US"/>
              </w:rPr>
              <w:t>2</w:t>
            </w:r>
            <w:r w:rsidRPr="00C3573D">
              <w:rPr>
                <w:rFonts w:ascii="Arial Narrow" w:hAnsi="Arial Narrow"/>
                <w:b/>
              </w:rPr>
              <w:t>-2024</w:t>
            </w:r>
          </w:p>
          <w:p w14:paraId="6C061945" w14:textId="231C895B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</w:rPr>
              <w:t>09</w:t>
            </w:r>
            <w:r w:rsidRPr="00C3573D">
              <w:rPr>
                <w:rFonts w:ascii="Arial Narrow" w:hAnsi="Arial Narrow"/>
                <w:b/>
                <w:lang w:val="en-US"/>
              </w:rPr>
              <w:t>:00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E3F81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</w:rPr>
              <w:t>ΑΜΦΙΘΕΑΤΡΟ ΔΗΜΟΥ</w:t>
            </w:r>
          </w:p>
          <w:p w14:paraId="3B66EA5E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  <w:r w:rsidRPr="00C3573D">
              <w:rPr>
                <w:rFonts w:ascii="Arial Narrow" w:hAnsi="Arial Narrow"/>
                <w:b/>
              </w:rPr>
              <w:t>ΔΙΑ ΖΩΣΗΣ – ΓΡΑΠΤΑ</w:t>
            </w:r>
          </w:p>
          <w:p w14:paraId="410457E3" w14:textId="77777777" w:rsidR="00A62723" w:rsidRPr="00C3573D" w:rsidRDefault="00A62723" w:rsidP="00A62723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35403027" w14:textId="77777777" w:rsidR="005D5EEC" w:rsidRPr="0011052E" w:rsidRDefault="005D5EEC" w:rsidP="00270110"/>
    <w:sectPr w:rsidR="005D5EEC" w:rsidRPr="0011052E" w:rsidSect="008B0E21">
      <w:footerReference w:type="default" r:id="rId8"/>
      <w:pgSz w:w="11906" w:h="16838"/>
      <w:pgMar w:top="851" w:right="14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1F0F7" w14:textId="77777777" w:rsidR="00D74032" w:rsidRDefault="00D74032" w:rsidP="008E4EC0">
      <w:r>
        <w:separator/>
      </w:r>
    </w:p>
  </w:endnote>
  <w:endnote w:type="continuationSeparator" w:id="0">
    <w:p w14:paraId="648636C6" w14:textId="77777777" w:rsidR="00D74032" w:rsidRDefault="00D74032" w:rsidP="008E4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4452266"/>
      <w:docPartObj>
        <w:docPartGallery w:val="Page Numbers (Bottom of Page)"/>
        <w:docPartUnique/>
      </w:docPartObj>
    </w:sdtPr>
    <w:sdtEndPr/>
    <w:sdtContent>
      <w:p w14:paraId="35FBCCD8" w14:textId="77777777" w:rsidR="00227E27" w:rsidRDefault="00AA5E8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1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EE4E17" w14:textId="77777777" w:rsidR="00227E27" w:rsidRDefault="00227E2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49D8C" w14:textId="77777777" w:rsidR="00D74032" w:rsidRDefault="00D74032" w:rsidP="008E4EC0">
      <w:r>
        <w:separator/>
      </w:r>
    </w:p>
  </w:footnote>
  <w:footnote w:type="continuationSeparator" w:id="0">
    <w:p w14:paraId="6B5726A8" w14:textId="77777777" w:rsidR="00D74032" w:rsidRDefault="00D74032" w:rsidP="008E4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73DE7"/>
    <w:multiLevelType w:val="hybridMultilevel"/>
    <w:tmpl w:val="DEEA62DE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0D5D"/>
    <w:rsid w:val="000058B0"/>
    <w:rsid w:val="0000738E"/>
    <w:rsid w:val="0002595E"/>
    <w:rsid w:val="000270B8"/>
    <w:rsid w:val="0003287C"/>
    <w:rsid w:val="0003732C"/>
    <w:rsid w:val="00042B91"/>
    <w:rsid w:val="00044B32"/>
    <w:rsid w:val="000464EE"/>
    <w:rsid w:val="000601F2"/>
    <w:rsid w:val="00063175"/>
    <w:rsid w:val="00066CB6"/>
    <w:rsid w:val="00071CD9"/>
    <w:rsid w:val="000733C1"/>
    <w:rsid w:val="000960F7"/>
    <w:rsid w:val="000A4176"/>
    <w:rsid w:val="000B5E3D"/>
    <w:rsid w:val="000C2297"/>
    <w:rsid w:val="000D1A54"/>
    <w:rsid w:val="000E0B59"/>
    <w:rsid w:val="000E11F8"/>
    <w:rsid w:val="000E2CA2"/>
    <w:rsid w:val="000F570C"/>
    <w:rsid w:val="0011052E"/>
    <w:rsid w:val="00114AE1"/>
    <w:rsid w:val="00121290"/>
    <w:rsid w:val="00123276"/>
    <w:rsid w:val="001239B1"/>
    <w:rsid w:val="00144D8B"/>
    <w:rsid w:val="00146817"/>
    <w:rsid w:val="00160AF6"/>
    <w:rsid w:val="0016729C"/>
    <w:rsid w:val="001703BE"/>
    <w:rsid w:val="00171C65"/>
    <w:rsid w:val="0017733C"/>
    <w:rsid w:val="00177487"/>
    <w:rsid w:val="00193DD5"/>
    <w:rsid w:val="001961E5"/>
    <w:rsid w:val="001A3A08"/>
    <w:rsid w:val="001A5481"/>
    <w:rsid w:val="001A55B0"/>
    <w:rsid w:val="001C0031"/>
    <w:rsid w:val="001C0EE8"/>
    <w:rsid w:val="001C4513"/>
    <w:rsid w:val="001C47F3"/>
    <w:rsid w:val="001D02DB"/>
    <w:rsid w:val="001D657C"/>
    <w:rsid w:val="001E0298"/>
    <w:rsid w:val="001E1DD1"/>
    <w:rsid w:val="001E3CDC"/>
    <w:rsid w:val="001E4227"/>
    <w:rsid w:val="001F2E36"/>
    <w:rsid w:val="001F6C70"/>
    <w:rsid w:val="001F74C8"/>
    <w:rsid w:val="00212E51"/>
    <w:rsid w:val="002143C1"/>
    <w:rsid w:val="0021627F"/>
    <w:rsid w:val="00216994"/>
    <w:rsid w:val="0022126B"/>
    <w:rsid w:val="00227E27"/>
    <w:rsid w:val="002368FC"/>
    <w:rsid w:val="0024390E"/>
    <w:rsid w:val="0024758B"/>
    <w:rsid w:val="00251ECC"/>
    <w:rsid w:val="002534F7"/>
    <w:rsid w:val="0026491F"/>
    <w:rsid w:val="0026517D"/>
    <w:rsid w:val="00270110"/>
    <w:rsid w:val="00270D9E"/>
    <w:rsid w:val="0027273E"/>
    <w:rsid w:val="00274049"/>
    <w:rsid w:val="0027471E"/>
    <w:rsid w:val="00280C41"/>
    <w:rsid w:val="002921FC"/>
    <w:rsid w:val="00295489"/>
    <w:rsid w:val="0029714B"/>
    <w:rsid w:val="002A6118"/>
    <w:rsid w:val="002A7836"/>
    <w:rsid w:val="002B64FA"/>
    <w:rsid w:val="002C11FC"/>
    <w:rsid w:val="002C1913"/>
    <w:rsid w:val="002C3F05"/>
    <w:rsid w:val="002C5DD7"/>
    <w:rsid w:val="002D11E7"/>
    <w:rsid w:val="002D4FA2"/>
    <w:rsid w:val="002D6D64"/>
    <w:rsid w:val="002E3640"/>
    <w:rsid w:val="002E39BE"/>
    <w:rsid w:val="002F1387"/>
    <w:rsid w:val="002F3AD1"/>
    <w:rsid w:val="00315345"/>
    <w:rsid w:val="00316377"/>
    <w:rsid w:val="00321345"/>
    <w:rsid w:val="00325170"/>
    <w:rsid w:val="003302FD"/>
    <w:rsid w:val="00331192"/>
    <w:rsid w:val="00341D7D"/>
    <w:rsid w:val="00351435"/>
    <w:rsid w:val="0035696C"/>
    <w:rsid w:val="00360315"/>
    <w:rsid w:val="003631EC"/>
    <w:rsid w:val="003642A3"/>
    <w:rsid w:val="003666C4"/>
    <w:rsid w:val="003715CA"/>
    <w:rsid w:val="00373D4A"/>
    <w:rsid w:val="00380641"/>
    <w:rsid w:val="00381211"/>
    <w:rsid w:val="0038712F"/>
    <w:rsid w:val="003928AC"/>
    <w:rsid w:val="00396086"/>
    <w:rsid w:val="003A0F60"/>
    <w:rsid w:val="003A2F4D"/>
    <w:rsid w:val="003A5247"/>
    <w:rsid w:val="003A66C7"/>
    <w:rsid w:val="003A7B5F"/>
    <w:rsid w:val="003B1EAB"/>
    <w:rsid w:val="003B7D4A"/>
    <w:rsid w:val="003C1082"/>
    <w:rsid w:val="003C4C1B"/>
    <w:rsid w:val="003D6AAE"/>
    <w:rsid w:val="003E2FF5"/>
    <w:rsid w:val="003E6246"/>
    <w:rsid w:val="003E7AE6"/>
    <w:rsid w:val="0040115A"/>
    <w:rsid w:val="00402461"/>
    <w:rsid w:val="00402FF7"/>
    <w:rsid w:val="004048C9"/>
    <w:rsid w:val="00410A4C"/>
    <w:rsid w:val="00411AF8"/>
    <w:rsid w:val="00413E3A"/>
    <w:rsid w:val="00417244"/>
    <w:rsid w:val="004221D8"/>
    <w:rsid w:val="00425227"/>
    <w:rsid w:val="00433E9E"/>
    <w:rsid w:val="00434078"/>
    <w:rsid w:val="004430BE"/>
    <w:rsid w:val="004442C8"/>
    <w:rsid w:val="004501AE"/>
    <w:rsid w:val="004505A5"/>
    <w:rsid w:val="004608DE"/>
    <w:rsid w:val="00463E79"/>
    <w:rsid w:val="004668B8"/>
    <w:rsid w:val="00466A8B"/>
    <w:rsid w:val="00466EE1"/>
    <w:rsid w:val="00470652"/>
    <w:rsid w:val="00480063"/>
    <w:rsid w:val="004816C7"/>
    <w:rsid w:val="004849CF"/>
    <w:rsid w:val="004855DE"/>
    <w:rsid w:val="00493D58"/>
    <w:rsid w:val="00495322"/>
    <w:rsid w:val="004A4C88"/>
    <w:rsid w:val="004B0E1B"/>
    <w:rsid w:val="004B2875"/>
    <w:rsid w:val="004B4B2E"/>
    <w:rsid w:val="004C0F53"/>
    <w:rsid w:val="004C1E49"/>
    <w:rsid w:val="004C6838"/>
    <w:rsid w:val="004E5961"/>
    <w:rsid w:val="004E762C"/>
    <w:rsid w:val="004F3ACC"/>
    <w:rsid w:val="0050278C"/>
    <w:rsid w:val="0050637B"/>
    <w:rsid w:val="00511161"/>
    <w:rsid w:val="00515045"/>
    <w:rsid w:val="00521DC4"/>
    <w:rsid w:val="005321AE"/>
    <w:rsid w:val="00546F32"/>
    <w:rsid w:val="005507A4"/>
    <w:rsid w:val="00551641"/>
    <w:rsid w:val="00552B7C"/>
    <w:rsid w:val="00554237"/>
    <w:rsid w:val="00562E85"/>
    <w:rsid w:val="00564461"/>
    <w:rsid w:val="00564999"/>
    <w:rsid w:val="00572877"/>
    <w:rsid w:val="00575408"/>
    <w:rsid w:val="005755E7"/>
    <w:rsid w:val="00580546"/>
    <w:rsid w:val="00580952"/>
    <w:rsid w:val="00583AE9"/>
    <w:rsid w:val="00584B3B"/>
    <w:rsid w:val="00585B55"/>
    <w:rsid w:val="00585D61"/>
    <w:rsid w:val="00586C60"/>
    <w:rsid w:val="005943B3"/>
    <w:rsid w:val="005952DC"/>
    <w:rsid w:val="00597ED8"/>
    <w:rsid w:val="005B0629"/>
    <w:rsid w:val="005B248E"/>
    <w:rsid w:val="005B4825"/>
    <w:rsid w:val="005B52AB"/>
    <w:rsid w:val="005C3022"/>
    <w:rsid w:val="005D11E1"/>
    <w:rsid w:val="005D5EEC"/>
    <w:rsid w:val="005D5FA1"/>
    <w:rsid w:val="005D67E1"/>
    <w:rsid w:val="005E1E36"/>
    <w:rsid w:val="005E5D0E"/>
    <w:rsid w:val="005E74C0"/>
    <w:rsid w:val="005F156B"/>
    <w:rsid w:val="005F5753"/>
    <w:rsid w:val="005F7ABA"/>
    <w:rsid w:val="00601314"/>
    <w:rsid w:val="006021FB"/>
    <w:rsid w:val="006053AA"/>
    <w:rsid w:val="00605B97"/>
    <w:rsid w:val="00607B5B"/>
    <w:rsid w:val="00611266"/>
    <w:rsid w:val="00621D57"/>
    <w:rsid w:val="0063266B"/>
    <w:rsid w:val="00634467"/>
    <w:rsid w:val="00634630"/>
    <w:rsid w:val="00637E91"/>
    <w:rsid w:val="0064239A"/>
    <w:rsid w:val="006448D3"/>
    <w:rsid w:val="0064709B"/>
    <w:rsid w:val="006500C2"/>
    <w:rsid w:val="00654674"/>
    <w:rsid w:val="00656777"/>
    <w:rsid w:val="00656AE8"/>
    <w:rsid w:val="00656DFA"/>
    <w:rsid w:val="0065750A"/>
    <w:rsid w:val="006648D3"/>
    <w:rsid w:val="00677512"/>
    <w:rsid w:val="00693579"/>
    <w:rsid w:val="006A0C59"/>
    <w:rsid w:val="006A4C2F"/>
    <w:rsid w:val="006B31D1"/>
    <w:rsid w:val="006B4C92"/>
    <w:rsid w:val="006D5138"/>
    <w:rsid w:val="006E320F"/>
    <w:rsid w:val="006E6610"/>
    <w:rsid w:val="007035BD"/>
    <w:rsid w:val="007127C5"/>
    <w:rsid w:val="00717825"/>
    <w:rsid w:val="007208D0"/>
    <w:rsid w:val="00721D97"/>
    <w:rsid w:val="00722E4A"/>
    <w:rsid w:val="007249D5"/>
    <w:rsid w:val="00724D3A"/>
    <w:rsid w:val="00724D3B"/>
    <w:rsid w:val="00727D72"/>
    <w:rsid w:val="00730FBC"/>
    <w:rsid w:val="0073304F"/>
    <w:rsid w:val="00733D98"/>
    <w:rsid w:val="007445F6"/>
    <w:rsid w:val="0074555E"/>
    <w:rsid w:val="00750B15"/>
    <w:rsid w:val="00761165"/>
    <w:rsid w:val="00762C66"/>
    <w:rsid w:val="007657F3"/>
    <w:rsid w:val="007659F9"/>
    <w:rsid w:val="007701FC"/>
    <w:rsid w:val="007862F0"/>
    <w:rsid w:val="00787838"/>
    <w:rsid w:val="00792AFF"/>
    <w:rsid w:val="0079465F"/>
    <w:rsid w:val="00797C2E"/>
    <w:rsid w:val="007C07F9"/>
    <w:rsid w:val="007C2556"/>
    <w:rsid w:val="007D223F"/>
    <w:rsid w:val="007D2FFB"/>
    <w:rsid w:val="007F4846"/>
    <w:rsid w:val="00800C5E"/>
    <w:rsid w:val="008114F5"/>
    <w:rsid w:val="008139A9"/>
    <w:rsid w:val="00815BA8"/>
    <w:rsid w:val="0082185C"/>
    <w:rsid w:val="008241B8"/>
    <w:rsid w:val="0082455D"/>
    <w:rsid w:val="0082572C"/>
    <w:rsid w:val="00827D47"/>
    <w:rsid w:val="00832308"/>
    <w:rsid w:val="0083454F"/>
    <w:rsid w:val="00837D38"/>
    <w:rsid w:val="0084094C"/>
    <w:rsid w:val="00842737"/>
    <w:rsid w:val="008442E9"/>
    <w:rsid w:val="00846547"/>
    <w:rsid w:val="00850E36"/>
    <w:rsid w:val="008547CC"/>
    <w:rsid w:val="008577D1"/>
    <w:rsid w:val="00870D5D"/>
    <w:rsid w:val="00874A9A"/>
    <w:rsid w:val="00880217"/>
    <w:rsid w:val="00883A6A"/>
    <w:rsid w:val="008858F5"/>
    <w:rsid w:val="008869A3"/>
    <w:rsid w:val="00890DAF"/>
    <w:rsid w:val="00893221"/>
    <w:rsid w:val="008A15AE"/>
    <w:rsid w:val="008A31DC"/>
    <w:rsid w:val="008A3F63"/>
    <w:rsid w:val="008A4B7C"/>
    <w:rsid w:val="008B0E21"/>
    <w:rsid w:val="008B5491"/>
    <w:rsid w:val="008B5D39"/>
    <w:rsid w:val="008C7AFD"/>
    <w:rsid w:val="008D281D"/>
    <w:rsid w:val="008D2F5C"/>
    <w:rsid w:val="008D5B0B"/>
    <w:rsid w:val="008E17CE"/>
    <w:rsid w:val="008E4EC0"/>
    <w:rsid w:val="008E7D67"/>
    <w:rsid w:val="008F4266"/>
    <w:rsid w:val="008F6A06"/>
    <w:rsid w:val="008F76EA"/>
    <w:rsid w:val="00900D55"/>
    <w:rsid w:val="009019E7"/>
    <w:rsid w:val="00902D83"/>
    <w:rsid w:val="00905078"/>
    <w:rsid w:val="00910547"/>
    <w:rsid w:val="009151D4"/>
    <w:rsid w:val="00916E87"/>
    <w:rsid w:val="00920D8C"/>
    <w:rsid w:val="00923981"/>
    <w:rsid w:val="00925CF1"/>
    <w:rsid w:val="0093722B"/>
    <w:rsid w:val="00943B43"/>
    <w:rsid w:val="00947E60"/>
    <w:rsid w:val="00950529"/>
    <w:rsid w:val="009666E2"/>
    <w:rsid w:val="0096767D"/>
    <w:rsid w:val="00972987"/>
    <w:rsid w:val="009773BD"/>
    <w:rsid w:val="009837AE"/>
    <w:rsid w:val="00994112"/>
    <w:rsid w:val="00997337"/>
    <w:rsid w:val="009A3B67"/>
    <w:rsid w:val="009A3F6A"/>
    <w:rsid w:val="009A4D3B"/>
    <w:rsid w:val="009A6C43"/>
    <w:rsid w:val="009A7514"/>
    <w:rsid w:val="009B36E7"/>
    <w:rsid w:val="009B5FBC"/>
    <w:rsid w:val="009C2192"/>
    <w:rsid w:val="009C2455"/>
    <w:rsid w:val="009D0000"/>
    <w:rsid w:val="009D1EDA"/>
    <w:rsid w:val="009D365C"/>
    <w:rsid w:val="009F27EC"/>
    <w:rsid w:val="009F4F72"/>
    <w:rsid w:val="00A01F8E"/>
    <w:rsid w:val="00A0424F"/>
    <w:rsid w:val="00A047D7"/>
    <w:rsid w:val="00A12F3E"/>
    <w:rsid w:val="00A157B9"/>
    <w:rsid w:val="00A26716"/>
    <w:rsid w:val="00A27DEE"/>
    <w:rsid w:val="00A33FD4"/>
    <w:rsid w:val="00A37648"/>
    <w:rsid w:val="00A47E27"/>
    <w:rsid w:val="00A5136E"/>
    <w:rsid w:val="00A51395"/>
    <w:rsid w:val="00A6136F"/>
    <w:rsid w:val="00A6207D"/>
    <w:rsid w:val="00A62723"/>
    <w:rsid w:val="00A62A79"/>
    <w:rsid w:val="00A75830"/>
    <w:rsid w:val="00A76261"/>
    <w:rsid w:val="00A76B03"/>
    <w:rsid w:val="00A8427E"/>
    <w:rsid w:val="00A846FF"/>
    <w:rsid w:val="00A852C1"/>
    <w:rsid w:val="00A95401"/>
    <w:rsid w:val="00A97CA9"/>
    <w:rsid w:val="00AA4885"/>
    <w:rsid w:val="00AA5E8D"/>
    <w:rsid w:val="00AB22B9"/>
    <w:rsid w:val="00AB71A2"/>
    <w:rsid w:val="00AC0C66"/>
    <w:rsid w:val="00AC1264"/>
    <w:rsid w:val="00AC1A4C"/>
    <w:rsid w:val="00AC27AB"/>
    <w:rsid w:val="00AE02D4"/>
    <w:rsid w:val="00AF14ED"/>
    <w:rsid w:val="00B05753"/>
    <w:rsid w:val="00B11752"/>
    <w:rsid w:val="00B15A60"/>
    <w:rsid w:val="00B17BF3"/>
    <w:rsid w:val="00B206DA"/>
    <w:rsid w:val="00B33A5C"/>
    <w:rsid w:val="00B34C7C"/>
    <w:rsid w:val="00B36975"/>
    <w:rsid w:val="00B3721B"/>
    <w:rsid w:val="00B40022"/>
    <w:rsid w:val="00B46E28"/>
    <w:rsid w:val="00B55B83"/>
    <w:rsid w:val="00B6202A"/>
    <w:rsid w:val="00B62F42"/>
    <w:rsid w:val="00B65209"/>
    <w:rsid w:val="00B6692F"/>
    <w:rsid w:val="00B67C32"/>
    <w:rsid w:val="00B72892"/>
    <w:rsid w:val="00B736A3"/>
    <w:rsid w:val="00B82A64"/>
    <w:rsid w:val="00B84AAD"/>
    <w:rsid w:val="00B94FB3"/>
    <w:rsid w:val="00BA5166"/>
    <w:rsid w:val="00BA53D0"/>
    <w:rsid w:val="00BB0692"/>
    <w:rsid w:val="00BC09B7"/>
    <w:rsid w:val="00BC3CE8"/>
    <w:rsid w:val="00BC4F00"/>
    <w:rsid w:val="00BC60CC"/>
    <w:rsid w:val="00BD74AF"/>
    <w:rsid w:val="00BD7EC2"/>
    <w:rsid w:val="00BE0D43"/>
    <w:rsid w:val="00BE4556"/>
    <w:rsid w:val="00BE6ADF"/>
    <w:rsid w:val="00BF4DA9"/>
    <w:rsid w:val="00BF74FE"/>
    <w:rsid w:val="00C04180"/>
    <w:rsid w:val="00C06072"/>
    <w:rsid w:val="00C0621C"/>
    <w:rsid w:val="00C112E1"/>
    <w:rsid w:val="00C11DD9"/>
    <w:rsid w:val="00C12B84"/>
    <w:rsid w:val="00C1360A"/>
    <w:rsid w:val="00C266B1"/>
    <w:rsid w:val="00C320A7"/>
    <w:rsid w:val="00C3573D"/>
    <w:rsid w:val="00C42C6C"/>
    <w:rsid w:val="00C450F2"/>
    <w:rsid w:val="00C46CAE"/>
    <w:rsid w:val="00C54567"/>
    <w:rsid w:val="00C574C6"/>
    <w:rsid w:val="00C6067C"/>
    <w:rsid w:val="00C64704"/>
    <w:rsid w:val="00C70692"/>
    <w:rsid w:val="00C711D1"/>
    <w:rsid w:val="00C72A8C"/>
    <w:rsid w:val="00C7460F"/>
    <w:rsid w:val="00C762E4"/>
    <w:rsid w:val="00C80354"/>
    <w:rsid w:val="00C87349"/>
    <w:rsid w:val="00C908F4"/>
    <w:rsid w:val="00C948A7"/>
    <w:rsid w:val="00C94DC6"/>
    <w:rsid w:val="00C97B2B"/>
    <w:rsid w:val="00CA0FEE"/>
    <w:rsid w:val="00CA4A50"/>
    <w:rsid w:val="00CA601C"/>
    <w:rsid w:val="00CA6FBA"/>
    <w:rsid w:val="00CB00F8"/>
    <w:rsid w:val="00CB34F0"/>
    <w:rsid w:val="00CB70BB"/>
    <w:rsid w:val="00CC1050"/>
    <w:rsid w:val="00CC19E2"/>
    <w:rsid w:val="00CC6171"/>
    <w:rsid w:val="00CD4E97"/>
    <w:rsid w:val="00CD6D47"/>
    <w:rsid w:val="00CE30DD"/>
    <w:rsid w:val="00CE444F"/>
    <w:rsid w:val="00CF17FE"/>
    <w:rsid w:val="00CF6113"/>
    <w:rsid w:val="00D0057B"/>
    <w:rsid w:val="00D03723"/>
    <w:rsid w:val="00D054C7"/>
    <w:rsid w:val="00D06415"/>
    <w:rsid w:val="00D105EC"/>
    <w:rsid w:val="00D11C25"/>
    <w:rsid w:val="00D12F73"/>
    <w:rsid w:val="00D16021"/>
    <w:rsid w:val="00D16A20"/>
    <w:rsid w:val="00D1799F"/>
    <w:rsid w:val="00D2291D"/>
    <w:rsid w:val="00D23D17"/>
    <w:rsid w:val="00D24AEE"/>
    <w:rsid w:val="00D31D46"/>
    <w:rsid w:val="00D36B2C"/>
    <w:rsid w:val="00D41023"/>
    <w:rsid w:val="00D454B3"/>
    <w:rsid w:val="00D4776C"/>
    <w:rsid w:val="00D510F1"/>
    <w:rsid w:val="00D52DE9"/>
    <w:rsid w:val="00D65947"/>
    <w:rsid w:val="00D66527"/>
    <w:rsid w:val="00D70807"/>
    <w:rsid w:val="00D710DC"/>
    <w:rsid w:val="00D74032"/>
    <w:rsid w:val="00D772D7"/>
    <w:rsid w:val="00D773BE"/>
    <w:rsid w:val="00D81D30"/>
    <w:rsid w:val="00D83B2F"/>
    <w:rsid w:val="00D86A73"/>
    <w:rsid w:val="00D91956"/>
    <w:rsid w:val="00DA7D4D"/>
    <w:rsid w:val="00DB47A9"/>
    <w:rsid w:val="00DB628B"/>
    <w:rsid w:val="00DC0742"/>
    <w:rsid w:val="00DC0CCC"/>
    <w:rsid w:val="00DC2CBC"/>
    <w:rsid w:val="00DC3C7A"/>
    <w:rsid w:val="00DD14A4"/>
    <w:rsid w:val="00DD5822"/>
    <w:rsid w:val="00DD5ACF"/>
    <w:rsid w:val="00DD5CBA"/>
    <w:rsid w:val="00DE21C3"/>
    <w:rsid w:val="00DF4440"/>
    <w:rsid w:val="00E03476"/>
    <w:rsid w:val="00E10169"/>
    <w:rsid w:val="00E109FB"/>
    <w:rsid w:val="00E132CF"/>
    <w:rsid w:val="00E1592F"/>
    <w:rsid w:val="00E175C3"/>
    <w:rsid w:val="00E22C68"/>
    <w:rsid w:val="00E24CDF"/>
    <w:rsid w:val="00E27529"/>
    <w:rsid w:val="00E3698B"/>
    <w:rsid w:val="00E36A10"/>
    <w:rsid w:val="00E42E5C"/>
    <w:rsid w:val="00E43AFC"/>
    <w:rsid w:val="00E440F5"/>
    <w:rsid w:val="00E5023D"/>
    <w:rsid w:val="00E57D04"/>
    <w:rsid w:val="00E62D22"/>
    <w:rsid w:val="00E63273"/>
    <w:rsid w:val="00E66E21"/>
    <w:rsid w:val="00E67AE3"/>
    <w:rsid w:val="00E760D1"/>
    <w:rsid w:val="00E76F17"/>
    <w:rsid w:val="00E81851"/>
    <w:rsid w:val="00E92BBB"/>
    <w:rsid w:val="00E94991"/>
    <w:rsid w:val="00EA1E29"/>
    <w:rsid w:val="00EA3BE9"/>
    <w:rsid w:val="00EA3CF5"/>
    <w:rsid w:val="00EA4049"/>
    <w:rsid w:val="00EA6666"/>
    <w:rsid w:val="00EB2C38"/>
    <w:rsid w:val="00EB58A2"/>
    <w:rsid w:val="00EB751C"/>
    <w:rsid w:val="00EB7697"/>
    <w:rsid w:val="00EB7B8B"/>
    <w:rsid w:val="00EC08CF"/>
    <w:rsid w:val="00EC254C"/>
    <w:rsid w:val="00EC29B4"/>
    <w:rsid w:val="00EC7B6E"/>
    <w:rsid w:val="00ED3F73"/>
    <w:rsid w:val="00EE1641"/>
    <w:rsid w:val="00EE20F1"/>
    <w:rsid w:val="00EE6D4B"/>
    <w:rsid w:val="00EF4F8A"/>
    <w:rsid w:val="00EF7978"/>
    <w:rsid w:val="00F0759B"/>
    <w:rsid w:val="00F158DD"/>
    <w:rsid w:val="00F3124A"/>
    <w:rsid w:val="00F31947"/>
    <w:rsid w:val="00F41F49"/>
    <w:rsid w:val="00F51910"/>
    <w:rsid w:val="00F54531"/>
    <w:rsid w:val="00F663A4"/>
    <w:rsid w:val="00F719B3"/>
    <w:rsid w:val="00F73E66"/>
    <w:rsid w:val="00F819B9"/>
    <w:rsid w:val="00F87534"/>
    <w:rsid w:val="00F87AAB"/>
    <w:rsid w:val="00F9701B"/>
    <w:rsid w:val="00FA0360"/>
    <w:rsid w:val="00FA1C54"/>
    <w:rsid w:val="00FA29AE"/>
    <w:rsid w:val="00FB4B76"/>
    <w:rsid w:val="00FB5A5D"/>
    <w:rsid w:val="00FB72F3"/>
    <w:rsid w:val="00FC0027"/>
    <w:rsid w:val="00FD54D4"/>
    <w:rsid w:val="00FE3A8B"/>
    <w:rsid w:val="00FE47EB"/>
    <w:rsid w:val="00FE4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D1892"/>
  <w15:docId w15:val="{FF013B8A-FB2C-46C8-8D74-2F2F88DB4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D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4E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8E4EC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unhideWhenUsed/>
    <w:rsid w:val="008E4E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8E4EC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List Paragraph"/>
    <w:basedOn w:val="a"/>
    <w:uiPriority w:val="34"/>
    <w:qFormat/>
    <w:rsid w:val="00251ECC"/>
    <w:pPr>
      <w:ind w:left="720"/>
      <w:contextualSpacing/>
    </w:pPr>
  </w:style>
  <w:style w:type="paragraph" w:customStyle="1" w:styleId="Default">
    <w:name w:val="Default"/>
    <w:uiPriority w:val="99"/>
    <w:rsid w:val="005542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character" w:customStyle="1" w:styleId="2">
    <w:name w:val="Σώμα κειμένου (2)_"/>
    <w:basedOn w:val="a0"/>
    <w:link w:val="20"/>
    <w:uiPriority w:val="99"/>
    <w:locked/>
    <w:rsid w:val="001703B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Σώμα κειμένου (2)"/>
    <w:basedOn w:val="a"/>
    <w:link w:val="2"/>
    <w:uiPriority w:val="99"/>
    <w:rsid w:val="001703BE"/>
    <w:pPr>
      <w:widowControl w:val="0"/>
      <w:shd w:val="clear" w:color="auto" w:fill="FFFFFF"/>
    </w:pPr>
    <w:rPr>
      <w:rFonts w:eastAsiaTheme="minorHAns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7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9C9B5-4D95-49A0-B4CA-F16F15F8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56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liatsou</dc:creator>
  <cp:lastModifiedBy>User</cp:lastModifiedBy>
  <cp:revision>20</cp:revision>
  <cp:lastPrinted>2022-07-26T05:48:00Z</cp:lastPrinted>
  <dcterms:created xsi:type="dcterms:W3CDTF">2022-12-19T14:17:00Z</dcterms:created>
  <dcterms:modified xsi:type="dcterms:W3CDTF">2023-12-13T11:01:00Z</dcterms:modified>
</cp:coreProperties>
</file>